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64" w:rsidRPr="006E7864" w:rsidRDefault="006E7864" w:rsidP="006E7864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64" w:rsidRPr="006E7864" w:rsidRDefault="006E7864" w:rsidP="006E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E7864" w:rsidRPr="006E7864" w:rsidRDefault="006E7864" w:rsidP="006E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6E786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6E7864" w:rsidRPr="006E7864" w:rsidRDefault="006E7864" w:rsidP="006E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6E786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6E7864" w:rsidRPr="006E7864" w:rsidRDefault="006E7864" w:rsidP="006E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E7864" w:rsidRPr="006E7864" w:rsidRDefault="006E7864" w:rsidP="006E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6E7864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6E7864" w:rsidRPr="006E7864" w:rsidRDefault="006E7864" w:rsidP="006E7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E7864" w:rsidRPr="006E7864" w:rsidTr="004618C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E7864" w:rsidRPr="006E7864" w:rsidRDefault="006E7864" w:rsidP="006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6E7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19</w:t>
            </w:r>
          </w:p>
        </w:tc>
        <w:tc>
          <w:tcPr>
            <w:tcW w:w="6595" w:type="dxa"/>
            <w:vMerge w:val="restart"/>
          </w:tcPr>
          <w:p w:rsidR="006E7864" w:rsidRPr="006E7864" w:rsidRDefault="006E7864" w:rsidP="006E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E7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6E786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37-па-нпа</w:t>
            </w:r>
          </w:p>
        </w:tc>
      </w:tr>
      <w:tr w:rsidR="006E7864" w:rsidRPr="006E7864" w:rsidTr="004618C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E7864" w:rsidRPr="006E7864" w:rsidRDefault="006E7864" w:rsidP="006E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6E7864" w:rsidRPr="006E7864" w:rsidRDefault="006E7864" w:rsidP="006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6E7864" w:rsidRPr="006E7864" w:rsidRDefault="006E7864" w:rsidP="006E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E7864" w:rsidRPr="006E7864" w:rsidRDefault="006E7864" w:rsidP="006E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864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6E7864" w:rsidRPr="006E7864" w:rsidRDefault="006E7864" w:rsidP="006E78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CE7" w:rsidRPr="004A6099" w:rsidRDefault="00832FAD" w:rsidP="004A6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6099">
        <w:rPr>
          <w:rFonts w:ascii="Times New Roman" w:hAnsi="Times New Roman" w:cs="Times New Roman"/>
          <w:sz w:val="26"/>
          <w:szCs w:val="26"/>
        </w:rPr>
        <w:t>О</w:t>
      </w:r>
      <w:r w:rsidR="005F3A3B" w:rsidRPr="004A6099">
        <w:rPr>
          <w:rFonts w:ascii="Times New Roman" w:hAnsi="Times New Roman" w:cs="Times New Roman"/>
          <w:sz w:val="26"/>
          <w:szCs w:val="26"/>
        </w:rPr>
        <w:t>б утверждении</w:t>
      </w:r>
      <w:r w:rsidRPr="004A6099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5F3A3B" w:rsidRPr="004A6099">
        <w:rPr>
          <w:rFonts w:ascii="Times New Roman" w:hAnsi="Times New Roman" w:cs="Times New Roman"/>
          <w:sz w:val="26"/>
          <w:szCs w:val="26"/>
        </w:rPr>
        <w:t>а</w:t>
      </w:r>
      <w:r w:rsidR="00AB10A8" w:rsidRPr="004A6099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4A6099">
        <w:rPr>
          <w:rFonts w:ascii="Times New Roman" w:hAnsi="Times New Roman" w:cs="Times New Roman"/>
          <w:sz w:val="26"/>
          <w:szCs w:val="26"/>
        </w:rPr>
        <w:t xml:space="preserve"> </w:t>
      </w:r>
      <w:r w:rsidR="007D6CE7" w:rsidRPr="004A6099">
        <w:rPr>
          <w:rFonts w:ascii="Times New Roman" w:hAnsi="Times New Roman" w:cs="Times New Roman"/>
          <w:sz w:val="26"/>
          <w:szCs w:val="26"/>
        </w:rPr>
        <w:t xml:space="preserve">социально ориентированным </w:t>
      </w:r>
    </w:p>
    <w:p w:rsidR="00832FAD" w:rsidRDefault="00832FAD" w:rsidP="00A573D3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 </w:t>
      </w:r>
      <w:r w:rsidR="00D21934">
        <w:rPr>
          <w:rFonts w:ascii="Times New Roman" w:hAnsi="Times New Roman" w:cs="Times New Roman"/>
          <w:sz w:val="26"/>
          <w:szCs w:val="26"/>
        </w:rPr>
        <w:t>на реализацию программ (проектов), направленных</w:t>
      </w:r>
      <w:r w:rsidR="00D71C26">
        <w:rPr>
          <w:rFonts w:ascii="Times New Roman" w:hAnsi="Times New Roman" w:cs="Times New Roman"/>
          <w:sz w:val="26"/>
          <w:szCs w:val="26"/>
        </w:rPr>
        <w:t xml:space="preserve"> </w:t>
      </w:r>
      <w:r w:rsidR="00A31ADB">
        <w:rPr>
          <w:rFonts w:ascii="Times New Roman" w:hAnsi="Times New Roman" w:cs="Times New Roman"/>
          <w:sz w:val="26"/>
          <w:szCs w:val="26"/>
        </w:rPr>
        <w:br/>
      </w:r>
      <w:r w:rsidR="00D71C26">
        <w:rPr>
          <w:rFonts w:ascii="Times New Roman" w:hAnsi="Times New Roman" w:cs="Times New Roman"/>
          <w:sz w:val="26"/>
          <w:szCs w:val="26"/>
        </w:rPr>
        <w:t xml:space="preserve">на </w:t>
      </w:r>
      <w:r w:rsidR="00D71C26" w:rsidRPr="00D71C26">
        <w:rPr>
          <w:rFonts w:ascii="Times New Roman" w:hAnsi="Times New Roman" w:cs="Times New Roman"/>
          <w:sz w:val="26"/>
          <w:szCs w:val="26"/>
        </w:rPr>
        <w:t xml:space="preserve">укрепление финно-угорских связей, поддержку и развитие языков и культуры коренных малочисленных народов </w:t>
      </w:r>
      <w:r w:rsidR="00764FF7">
        <w:rPr>
          <w:rFonts w:ascii="Times New Roman" w:hAnsi="Times New Roman" w:cs="Times New Roman"/>
          <w:sz w:val="26"/>
          <w:szCs w:val="26"/>
        </w:rPr>
        <w:t xml:space="preserve">Севера </w:t>
      </w:r>
      <w:r w:rsidR="00D71C26" w:rsidRPr="00D71C26">
        <w:rPr>
          <w:rFonts w:ascii="Times New Roman" w:hAnsi="Times New Roman" w:cs="Times New Roman"/>
          <w:sz w:val="26"/>
          <w:szCs w:val="26"/>
        </w:rPr>
        <w:t>на территории Нефтеюганского района</w:t>
      </w:r>
    </w:p>
    <w:p w:rsidR="00812F7E" w:rsidRDefault="00812F7E" w:rsidP="00A573D3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758A4" w:rsidRPr="00812F7E" w:rsidRDefault="00D758A4" w:rsidP="00A573D3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32FAD" w:rsidRPr="00C4581E" w:rsidRDefault="0076611C" w:rsidP="00A573D3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В соответствии с</w:t>
      </w:r>
      <w:r w:rsidR="00913CBC">
        <w:rPr>
          <w:rFonts w:ascii="Times New Roman" w:hAnsi="Times New Roman" w:cs="Times New Roman"/>
          <w:sz w:val="26"/>
          <w:szCs w:val="26"/>
        </w:rPr>
        <w:t xml:space="preserve">о </w:t>
      </w:r>
      <w:hyperlink r:id="rId10" w:history="1">
        <w:r w:rsidRPr="00913CBC">
          <w:rPr>
            <w:rFonts w:ascii="Times New Roman" w:hAnsi="Times New Roman" w:cs="Times New Roman"/>
            <w:sz w:val="26"/>
            <w:szCs w:val="26"/>
          </w:rPr>
          <w:t>стать</w:t>
        </w:r>
        <w:r w:rsidR="00873AC8" w:rsidRPr="00913CBC">
          <w:rPr>
            <w:rFonts w:ascii="Times New Roman" w:hAnsi="Times New Roman" w:cs="Times New Roman"/>
            <w:sz w:val="26"/>
            <w:szCs w:val="26"/>
          </w:rPr>
          <w:t>ей</w:t>
        </w:r>
        <w:r w:rsidRPr="00812F7E">
          <w:rPr>
            <w:rFonts w:ascii="Times New Roman" w:hAnsi="Times New Roman" w:cs="Times New Roman"/>
            <w:sz w:val="26"/>
            <w:szCs w:val="26"/>
          </w:rPr>
          <w:t xml:space="preserve"> 78.1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</w:t>
      </w:r>
      <w:r w:rsidR="00832FAD" w:rsidRPr="00812F7E">
        <w:rPr>
          <w:rFonts w:ascii="Times New Roman" w:hAnsi="Times New Roman" w:cs="Times New Roman"/>
          <w:sz w:val="26"/>
          <w:szCs w:val="26"/>
        </w:rPr>
        <w:t>и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812F7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5F3A3B" w:rsidRPr="00812F7E">
        <w:rPr>
          <w:rFonts w:ascii="Times New Roman" w:hAnsi="Times New Roman" w:cs="Times New Roman"/>
          <w:sz w:val="26"/>
          <w:szCs w:val="26"/>
        </w:rPr>
        <w:t>ами</w:t>
      </w:r>
      <w:r w:rsidRPr="00812F7E">
        <w:rPr>
          <w:rFonts w:ascii="Times New Roman" w:hAnsi="Times New Roman" w:cs="Times New Roman"/>
          <w:sz w:val="26"/>
          <w:szCs w:val="26"/>
        </w:rPr>
        <w:t xml:space="preserve"> от 12.01.1996 </w:t>
      </w:r>
      <w:r w:rsidR="00832FAD" w:rsidRPr="00812F7E">
        <w:rPr>
          <w:rFonts w:ascii="Times New Roman" w:hAnsi="Times New Roman" w:cs="Times New Roman"/>
          <w:sz w:val="26"/>
          <w:szCs w:val="26"/>
        </w:rPr>
        <w:t>№</w:t>
      </w:r>
      <w:r w:rsidRPr="00812F7E">
        <w:rPr>
          <w:rFonts w:ascii="Times New Roman" w:hAnsi="Times New Roman" w:cs="Times New Roman"/>
          <w:sz w:val="26"/>
          <w:szCs w:val="26"/>
        </w:rPr>
        <w:t xml:space="preserve"> 7-ФЗ </w:t>
      </w:r>
      <w:r w:rsidR="00832FAD" w:rsidRPr="00812F7E">
        <w:rPr>
          <w:rFonts w:ascii="Times New Roman" w:hAnsi="Times New Roman" w:cs="Times New Roman"/>
          <w:sz w:val="26"/>
          <w:szCs w:val="26"/>
        </w:rPr>
        <w:t>«</w:t>
      </w:r>
      <w:r w:rsidRPr="00812F7E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832FAD" w:rsidRPr="00812F7E">
        <w:rPr>
          <w:rFonts w:ascii="Times New Roman" w:hAnsi="Times New Roman" w:cs="Times New Roman"/>
          <w:sz w:val="26"/>
          <w:szCs w:val="26"/>
        </w:rPr>
        <w:t>»</w:t>
      </w:r>
      <w:r w:rsidRPr="00812F7E">
        <w:rPr>
          <w:rFonts w:ascii="Times New Roman" w:hAnsi="Times New Roman" w:cs="Times New Roman"/>
          <w:sz w:val="26"/>
          <w:szCs w:val="26"/>
        </w:rPr>
        <w:t xml:space="preserve">, </w:t>
      </w:r>
      <w:r w:rsidR="00110FF5">
        <w:rPr>
          <w:rFonts w:ascii="Times New Roman" w:hAnsi="Times New Roman" w:cs="Times New Roman"/>
          <w:sz w:val="26"/>
          <w:szCs w:val="26"/>
        </w:rPr>
        <w:br/>
      </w:r>
      <w:r w:rsidR="00832FAD" w:rsidRPr="00812F7E">
        <w:rPr>
          <w:rFonts w:ascii="Times New Roman" w:hAnsi="Times New Roman" w:cs="Times New Roman"/>
          <w:sz w:val="26"/>
          <w:szCs w:val="26"/>
        </w:rPr>
        <w:t>от 06.10.2003 №</w:t>
      </w:r>
      <w:r w:rsid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812F7E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C4581E" w:rsidRPr="00C07727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7.05.2017 № 541 «Об общих требованиях к нормативным правовым актам, муниципальными правовыми актами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3847C8">
        <w:rPr>
          <w:rFonts w:ascii="Times New Roman" w:hAnsi="Times New Roman" w:cs="Times New Roman"/>
          <w:sz w:val="26"/>
          <w:szCs w:val="26"/>
        </w:rPr>
        <w:t xml:space="preserve">, </w:t>
      </w:r>
      <w:r w:rsidR="00832FAD" w:rsidRPr="00812F7E">
        <w:rPr>
          <w:rFonts w:ascii="Times New Roman" w:hAnsi="Times New Roman" w:cs="Times New Roman"/>
          <w:sz w:val="26"/>
          <w:szCs w:val="26"/>
        </w:rPr>
        <w:t>постановлением администрации Нефтеюганского района</w:t>
      </w:r>
      <w:r w:rsidR="00913CBC">
        <w:rPr>
          <w:rFonts w:ascii="Times New Roman" w:hAnsi="Times New Roman" w:cs="Times New Roman"/>
          <w:sz w:val="26"/>
          <w:szCs w:val="26"/>
        </w:rPr>
        <w:t xml:space="preserve"> </w:t>
      </w:r>
      <w:r w:rsidR="003847C8" w:rsidRPr="00F71F51">
        <w:rPr>
          <w:rFonts w:ascii="Times New Roman" w:hAnsi="Times New Roman" w:cs="Times New Roman"/>
          <w:bCs/>
          <w:sz w:val="26"/>
          <w:szCs w:val="26"/>
        </w:rPr>
        <w:t>от</w:t>
      </w:r>
      <w:r w:rsidR="00A87BFD" w:rsidRPr="00F71F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2E8D" w:rsidRPr="00F71F51">
        <w:rPr>
          <w:rFonts w:ascii="Times New Roman" w:hAnsi="Times New Roman" w:cs="Times New Roman"/>
          <w:bCs/>
          <w:sz w:val="26"/>
          <w:szCs w:val="26"/>
        </w:rPr>
        <w:t>31.10.2016 № 1785-па-нпа</w:t>
      </w:r>
      <w:r w:rsidR="00A87BFD" w:rsidRPr="00A87B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10FF5">
        <w:rPr>
          <w:rFonts w:ascii="Times New Roman" w:hAnsi="Times New Roman" w:cs="Times New Roman"/>
          <w:bCs/>
          <w:sz w:val="26"/>
          <w:szCs w:val="26"/>
        </w:rPr>
        <w:br/>
      </w:r>
      <w:r w:rsidR="00832FAD" w:rsidRPr="00812F7E">
        <w:rPr>
          <w:rFonts w:ascii="Times New Roman" w:hAnsi="Times New Roman" w:cs="Times New Roman"/>
          <w:sz w:val="26"/>
          <w:szCs w:val="26"/>
        </w:rPr>
        <w:t>«</w:t>
      </w:r>
      <w:r w:rsidR="003847C8" w:rsidRPr="003847C8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Нефтеюганского района «Социально-экономиче</w:t>
      </w:r>
      <w:r w:rsidR="003847C8">
        <w:rPr>
          <w:rFonts w:ascii="Times New Roman" w:hAnsi="Times New Roman" w:cs="Times New Roman"/>
          <w:sz w:val="26"/>
          <w:szCs w:val="26"/>
        </w:rPr>
        <w:t xml:space="preserve">ское развитие населения района </w:t>
      </w:r>
      <w:r w:rsidR="003847C8" w:rsidRPr="003847C8">
        <w:rPr>
          <w:rFonts w:ascii="Times New Roman" w:hAnsi="Times New Roman" w:cs="Times New Roman"/>
          <w:sz w:val="26"/>
          <w:szCs w:val="26"/>
        </w:rPr>
        <w:t>из числа коренных малочисленных народо</w:t>
      </w:r>
      <w:r w:rsidR="003847C8">
        <w:rPr>
          <w:rFonts w:ascii="Times New Roman" w:hAnsi="Times New Roman" w:cs="Times New Roman"/>
          <w:sz w:val="26"/>
          <w:szCs w:val="26"/>
        </w:rPr>
        <w:t xml:space="preserve">в Севера Нефтеюганского района </w:t>
      </w:r>
      <w:r w:rsidR="003847C8" w:rsidRPr="003847C8">
        <w:rPr>
          <w:rFonts w:ascii="Times New Roman" w:hAnsi="Times New Roman" w:cs="Times New Roman"/>
          <w:sz w:val="26"/>
          <w:szCs w:val="26"/>
        </w:rPr>
        <w:t>на</w:t>
      </w:r>
      <w:r w:rsidR="003847C8">
        <w:rPr>
          <w:rFonts w:ascii="Times New Roman" w:hAnsi="Times New Roman" w:cs="Times New Roman"/>
          <w:sz w:val="26"/>
          <w:szCs w:val="26"/>
        </w:rPr>
        <w:t xml:space="preserve"> </w:t>
      </w:r>
      <w:r w:rsidR="003847C8" w:rsidRPr="003847C8">
        <w:rPr>
          <w:rFonts w:ascii="Times New Roman" w:hAnsi="Times New Roman" w:cs="Times New Roman"/>
          <w:sz w:val="26"/>
          <w:szCs w:val="26"/>
        </w:rPr>
        <w:t xml:space="preserve">2019-2024 годы и на период </w:t>
      </w:r>
      <w:r w:rsidR="00110FF5">
        <w:rPr>
          <w:rFonts w:ascii="Times New Roman" w:hAnsi="Times New Roman" w:cs="Times New Roman"/>
          <w:sz w:val="26"/>
          <w:szCs w:val="26"/>
        </w:rPr>
        <w:br/>
      </w:r>
      <w:r w:rsidR="003847C8" w:rsidRPr="003847C8">
        <w:rPr>
          <w:rFonts w:ascii="Times New Roman" w:hAnsi="Times New Roman" w:cs="Times New Roman"/>
          <w:sz w:val="26"/>
          <w:szCs w:val="26"/>
        </w:rPr>
        <w:t>до 2030 года</w:t>
      </w:r>
      <w:r w:rsidR="00832FAD" w:rsidRPr="00812F7E">
        <w:rPr>
          <w:rFonts w:ascii="Times New Roman" w:hAnsi="Times New Roman" w:cs="Times New Roman"/>
          <w:sz w:val="26"/>
          <w:szCs w:val="26"/>
        </w:rPr>
        <w:t>»</w:t>
      </w:r>
      <w:r w:rsidR="00110F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2FAD" w:rsidRPr="00812F7E">
        <w:rPr>
          <w:rFonts w:ascii="Times New Roman" w:hAnsi="Times New Roman" w:cs="Times New Roman"/>
          <w:bCs/>
          <w:sz w:val="26"/>
          <w:szCs w:val="26"/>
        </w:rPr>
        <w:t xml:space="preserve"> п о с т а н о в л я ю:</w:t>
      </w:r>
    </w:p>
    <w:p w:rsidR="00141B22" w:rsidRPr="00812F7E" w:rsidRDefault="00141B22" w:rsidP="00A573D3">
      <w:pPr>
        <w:spacing w:after="0" w:line="28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F6144" w:rsidRPr="00712E8D" w:rsidRDefault="005F3A3B" w:rsidP="00A31ADB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12F7E">
        <w:rPr>
          <w:rFonts w:ascii="Times New Roman" w:hAnsi="Times New Roman" w:cs="Times New Roman"/>
          <w:sz w:val="26"/>
          <w:szCs w:val="26"/>
        </w:rPr>
        <w:t>П</w:t>
      </w:r>
      <w:r w:rsidR="00AB10A8">
        <w:rPr>
          <w:rFonts w:ascii="Times New Roman" w:hAnsi="Times New Roman" w:cs="Times New Roman"/>
          <w:sz w:val="26"/>
          <w:szCs w:val="26"/>
        </w:rPr>
        <w:t>орядок предоставления субсидий</w:t>
      </w:r>
      <w:r w:rsidR="00847B4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12E8D">
        <w:rPr>
          <w:rFonts w:ascii="Times New Roman" w:hAnsi="Times New Roman" w:cs="Times New Roman"/>
          <w:sz w:val="26"/>
          <w:szCs w:val="26"/>
        </w:rPr>
        <w:t xml:space="preserve">социально ориентированным </w:t>
      </w:r>
      <w:r w:rsidR="00712E8D" w:rsidRPr="00712E8D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 </w:t>
      </w:r>
      <w:r w:rsidR="000C0935" w:rsidRPr="000C0935">
        <w:rPr>
          <w:rFonts w:ascii="Times New Roman" w:hAnsi="Times New Roman" w:cs="Times New Roman"/>
          <w:sz w:val="26"/>
          <w:szCs w:val="26"/>
        </w:rPr>
        <w:t xml:space="preserve">на реализацию программ (проектов), направленных </w:t>
      </w:r>
      <w:r w:rsidR="006E38E6">
        <w:rPr>
          <w:rFonts w:ascii="Times New Roman" w:hAnsi="Times New Roman" w:cs="Times New Roman"/>
          <w:sz w:val="26"/>
          <w:szCs w:val="26"/>
        </w:rPr>
        <w:br/>
      </w:r>
      <w:r w:rsidR="000C0935" w:rsidRPr="000C0935">
        <w:rPr>
          <w:rFonts w:ascii="Times New Roman" w:hAnsi="Times New Roman" w:cs="Times New Roman"/>
          <w:sz w:val="26"/>
          <w:szCs w:val="26"/>
        </w:rPr>
        <w:t xml:space="preserve">на укрепление финно-угорских связей,  поддержку и развитие языков и культуры коренных малочисленных народов Севера на территории Нефтеюганского района </w:t>
      </w:r>
      <w:r w:rsidR="00873AC8" w:rsidRPr="00913CBC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812F7E" w:rsidRPr="00812F7E" w:rsidRDefault="00812F7E" w:rsidP="00A31AD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>
        <w:rPr>
          <w:rFonts w:ascii="Times New Roman" w:hAnsi="Times New Roman" w:cs="Times New Roman"/>
          <w:sz w:val="26"/>
          <w:szCs w:val="26"/>
        </w:rPr>
        <w:br/>
      </w:r>
      <w:r w:rsidRPr="00812F7E">
        <w:rPr>
          <w:rFonts w:ascii="Times New Roman" w:hAnsi="Times New Roman" w:cs="Times New Roman"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812F7E" w:rsidRPr="00812F7E" w:rsidRDefault="00812F7E" w:rsidP="00A31AD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C35E7C" w:rsidRPr="003847C8" w:rsidRDefault="00812F7E" w:rsidP="00A31ADB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</w:t>
      </w:r>
      <w:r w:rsidR="00712E8D">
        <w:rPr>
          <w:rFonts w:ascii="Times New Roman" w:hAnsi="Times New Roman" w:cs="Times New Roman"/>
          <w:sz w:val="26"/>
          <w:szCs w:val="26"/>
        </w:rPr>
        <w:t xml:space="preserve">директора департамента </w:t>
      </w:r>
      <w:r w:rsidR="003847C8" w:rsidRPr="003847C8">
        <w:rPr>
          <w:rFonts w:ascii="Times New Roman" w:hAnsi="Times New Roman" w:cs="Times New Roman"/>
          <w:sz w:val="26"/>
          <w:szCs w:val="26"/>
        </w:rPr>
        <w:t>строительства и жилищно-коммунальног</w:t>
      </w:r>
      <w:r w:rsidR="00712E8D">
        <w:rPr>
          <w:rFonts w:ascii="Times New Roman" w:hAnsi="Times New Roman" w:cs="Times New Roman"/>
          <w:sz w:val="26"/>
          <w:szCs w:val="26"/>
        </w:rPr>
        <w:t xml:space="preserve">о комплекса – заместителя главы </w:t>
      </w:r>
      <w:r w:rsidR="003847C8" w:rsidRPr="003847C8">
        <w:rPr>
          <w:rFonts w:ascii="Times New Roman" w:hAnsi="Times New Roman" w:cs="Times New Roman"/>
          <w:sz w:val="26"/>
          <w:szCs w:val="26"/>
        </w:rPr>
        <w:t>Нефтеюганского района Кошакова В.С.</w:t>
      </w:r>
    </w:p>
    <w:p w:rsidR="00C35E7C" w:rsidRDefault="00C35E7C" w:rsidP="00A573D3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573D3" w:rsidRPr="000C331B" w:rsidRDefault="00A573D3" w:rsidP="00A573D3">
      <w:pPr>
        <w:spacing w:after="0" w:line="280" w:lineRule="exact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>Исполняющий обязанности</w:t>
      </w:r>
    </w:p>
    <w:p w:rsidR="00A573D3" w:rsidRPr="000C331B" w:rsidRDefault="00A573D3" w:rsidP="00A573D3">
      <w:pPr>
        <w:spacing w:after="0" w:line="280" w:lineRule="exact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  <w:t>С.А.Кудашкин</w:t>
      </w:r>
    </w:p>
    <w:p w:rsidR="00812F7E" w:rsidRPr="004110EB" w:rsidRDefault="00812F7E" w:rsidP="004A6099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C102A" w:rsidRDefault="002C102A" w:rsidP="002C102A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C102A">
        <w:rPr>
          <w:rFonts w:ascii="Times New Roman" w:hAnsi="Times New Roman" w:cs="Times New Roman"/>
          <w:sz w:val="26"/>
          <w:szCs w:val="26"/>
        </w:rPr>
        <w:t>Приложение</w:t>
      </w:r>
    </w:p>
    <w:p w:rsidR="002C102A" w:rsidRPr="002C102A" w:rsidRDefault="002C102A" w:rsidP="002C102A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2C102A" w:rsidRPr="002C102A" w:rsidRDefault="002C102A" w:rsidP="002C102A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C102A">
        <w:rPr>
          <w:rFonts w:ascii="Times New Roman" w:hAnsi="Times New Roman" w:cs="Times New Roman"/>
          <w:sz w:val="26"/>
          <w:szCs w:val="26"/>
        </w:rPr>
        <w:t>УТВЕРЖДЕН</w:t>
      </w:r>
    </w:p>
    <w:p w:rsidR="002C102A" w:rsidRPr="002C102A" w:rsidRDefault="002C102A" w:rsidP="002C102A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C102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2C102A" w:rsidRPr="002C102A" w:rsidRDefault="002C102A" w:rsidP="002C102A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C102A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2C102A" w:rsidRPr="002C102A" w:rsidRDefault="002C102A" w:rsidP="002C102A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C102A">
        <w:rPr>
          <w:rFonts w:ascii="Times New Roman" w:hAnsi="Times New Roman" w:cs="Times New Roman"/>
          <w:sz w:val="26"/>
          <w:szCs w:val="26"/>
        </w:rPr>
        <w:t xml:space="preserve">от </w:t>
      </w:r>
      <w:r w:rsidR="006E7864">
        <w:rPr>
          <w:rFonts w:ascii="Times New Roman" w:hAnsi="Times New Roman" w:cs="Times New Roman"/>
          <w:sz w:val="26"/>
          <w:szCs w:val="26"/>
        </w:rPr>
        <w:t>25.03.2019 № 637-па-нпа</w:t>
      </w:r>
    </w:p>
    <w:p w:rsidR="00873AC8" w:rsidRPr="00913CBC" w:rsidRDefault="00873AC8" w:rsidP="002C102A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1031C9" w:rsidRDefault="001031C9" w:rsidP="002C10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</w:p>
    <w:p w:rsidR="007F6144" w:rsidRPr="00812F7E" w:rsidRDefault="00812F7E" w:rsidP="002C10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7F6144" w:rsidRPr="00812F7E" w:rsidRDefault="00AB10A8" w:rsidP="004A6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="007F6144" w:rsidRPr="00812F7E">
        <w:rPr>
          <w:rFonts w:ascii="Times New Roman" w:hAnsi="Times New Roman" w:cs="Times New Roman"/>
          <w:sz w:val="26"/>
          <w:szCs w:val="26"/>
        </w:rPr>
        <w:t xml:space="preserve"> </w:t>
      </w:r>
      <w:r w:rsidR="00712E8D" w:rsidRPr="00712E8D">
        <w:rPr>
          <w:rFonts w:ascii="Times New Roman" w:hAnsi="Times New Roman" w:cs="Times New Roman"/>
          <w:sz w:val="26"/>
          <w:szCs w:val="26"/>
        </w:rPr>
        <w:t>социально ориентированным некоммерческим организациям</w:t>
      </w:r>
      <w:r w:rsidR="00847B41">
        <w:rPr>
          <w:rFonts w:ascii="Times New Roman" w:hAnsi="Times New Roman" w:cs="Times New Roman"/>
          <w:sz w:val="26"/>
          <w:szCs w:val="26"/>
        </w:rPr>
        <w:t xml:space="preserve"> </w:t>
      </w:r>
      <w:r w:rsidR="000C0935" w:rsidRPr="000C0935">
        <w:rPr>
          <w:rFonts w:ascii="Times New Roman" w:hAnsi="Times New Roman" w:cs="Times New Roman"/>
          <w:sz w:val="26"/>
          <w:szCs w:val="26"/>
        </w:rPr>
        <w:t>на реализацию программ (проектов), направленных на укрепление финно-угорских связей,  поддержку и развитие языков и культуры коренных малочисленных народов Севера на территории Нефтеюганского района</w:t>
      </w:r>
    </w:p>
    <w:p w:rsidR="0076611C" w:rsidRPr="00812F7E" w:rsidRDefault="0076611C" w:rsidP="004A609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Default="00913CBC" w:rsidP="004A6099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76611C" w:rsidRPr="00483845">
        <w:rPr>
          <w:rFonts w:ascii="Times New Roman" w:hAnsi="Times New Roman" w:cs="Times New Roman"/>
          <w:b/>
          <w:sz w:val="26"/>
          <w:szCs w:val="26"/>
        </w:rPr>
        <w:t>Общие положения о предоставлении субсидии</w:t>
      </w:r>
    </w:p>
    <w:p w:rsidR="00A50330" w:rsidRPr="00483845" w:rsidRDefault="00A50330" w:rsidP="004A6099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D3D0E" w:rsidRPr="00A50330" w:rsidRDefault="008D3D0E" w:rsidP="004A6099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</w:t>
      </w:r>
      <w:r w:rsidR="00913CBC" w:rsidRPr="00913CBC">
        <w:rPr>
          <w:rFonts w:ascii="Times New Roman" w:hAnsi="Times New Roman" w:cs="Times New Roman"/>
          <w:sz w:val="26"/>
          <w:szCs w:val="26"/>
        </w:rPr>
        <w:t xml:space="preserve">условия и порядок </w:t>
      </w:r>
      <w:r w:rsidRPr="00913CBC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Pr="00812F7E">
        <w:rPr>
          <w:rFonts w:ascii="Times New Roman" w:hAnsi="Times New Roman" w:cs="Times New Roman"/>
          <w:sz w:val="26"/>
          <w:szCs w:val="26"/>
        </w:rPr>
        <w:t xml:space="preserve"> из бюджета Нефтеюганского района </w:t>
      </w:r>
      <w:r w:rsidR="00E1715F" w:rsidRPr="00E1715F">
        <w:rPr>
          <w:rFonts w:ascii="Times New Roman" w:hAnsi="Times New Roman" w:cs="Times New Roman"/>
          <w:sz w:val="26"/>
          <w:szCs w:val="26"/>
        </w:rPr>
        <w:t xml:space="preserve">социально ориентированным </w:t>
      </w:r>
      <w:r w:rsidRPr="00812F7E">
        <w:rPr>
          <w:rFonts w:ascii="Times New Roman" w:hAnsi="Times New Roman" w:cs="Times New Roman"/>
          <w:sz w:val="26"/>
          <w:szCs w:val="26"/>
        </w:rPr>
        <w:t>некоммерческим организациям</w:t>
      </w:r>
      <w:r w:rsidR="001C47C1">
        <w:rPr>
          <w:rFonts w:ascii="Times New Roman" w:hAnsi="Times New Roman" w:cs="Times New Roman"/>
          <w:sz w:val="26"/>
          <w:szCs w:val="26"/>
        </w:rPr>
        <w:t xml:space="preserve"> (далее также </w:t>
      </w:r>
      <w:r w:rsidR="004E6B10">
        <w:rPr>
          <w:rFonts w:ascii="Times New Roman" w:hAnsi="Times New Roman" w:cs="Times New Roman"/>
          <w:sz w:val="26"/>
          <w:szCs w:val="26"/>
        </w:rPr>
        <w:t>– СО НКО)</w:t>
      </w:r>
      <w:r w:rsidRPr="00812F7E">
        <w:rPr>
          <w:rFonts w:ascii="Times New Roman" w:hAnsi="Times New Roman" w:cs="Times New Roman"/>
          <w:sz w:val="26"/>
          <w:szCs w:val="26"/>
        </w:rPr>
        <w:t xml:space="preserve">, </w:t>
      </w:r>
      <w:r w:rsidR="000C0935" w:rsidRPr="000C0935">
        <w:rPr>
          <w:rFonts w:ascii="Times New Roman" w:hAnsi="Times New Roman" w:cs="Times New Roman"/>
          <w:sz w:val="26"/>
          <w:szCs w:val="26"/>
        </w:rPr>
        <w:t xml:space="preserve">на реализацию программ (проектов), направленных на укрепление финно-угорских связей,  поддержку </w:t>
      </w:r>
      <w:r w:rsidR="00F11930">
        <w:rPr>
          <w:rFonts w:ascii="Times New Roman" w:hAnsi="Times New Roman" w:cs="Times New Roman"/>
          <w:sz w:val="26"/>
          <w:szCs w:val="26"/>
        </w:rPr>
        <w:br/>
      </w:r>
      <w:r w:rsidR="000C0935" w:rsidRPr="000C0935">
        <w:rPr>
          <w:rFonts w:ascii="Times New Roman" w:hAnsi="Times New Roman" w:cs="Times New Roman"/>
          <w:sz w:val="26"/>
          <w:szCs w:val="26"/>
        </w:rPr>
        <w:t xml:space="preserve">и развитие языков и культуры коренных малочисленных народов Севера </w:t>
      </w:r>
      <w:r w:rsidR="00F11930">
        <w:rPr>
          <w:rFonts w:ascii="Times New Roman" w:hAnsi="Times New Roman" w:cs="Times New Roman"/>
          <w:sz w:val="26"/>
          <w:szCs w:val="26"/>
        </w:rPr>
        <w:br/>
      </w:r>
      <w:r w:rsidR="000C0935" w:rsidRPr="000C0935">
        <w:rPr>
          <w:rFonts w:ascii="Times New Roman" w:hAnsi="Times New Roman" w:cs="Times New Roman"/>
          <w:sz w:val="26"/>
          <w:szCs w:val="26"/>
        </w:rPr>
        <w:t xml:space="preserve">на территории Нефтеюганского района </w:t>
      </w:r>
      <w:r w:rsidR="00A50330">
        <w:rPr>
          <w:rFonts w:ascii="Times New Roman" w:hAnsi="Times New Roman" w:cs="Times New Roman"/>
          <w:sz w:val="26"/>
          <w:szCs w:val="26"/>
        </w:rPr>
        <w:t>(далее – Порядок).</w:t>
      </w:r>
    </w:p>
    <w:p w:rsidR="0076611C" w:rsidRPr="00812F7E" w:rsidRDefault="0076611C" w:rsidP="004A6099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Субсидии предоставляются </w:t>
      </w:r>
      <w:r w:rsidR="0031445D" w:rsidRPr="00812F7E">
        <w:rPr>
          <w:rFonts w:ascii="Times New Roman" w:hAnsi="Times New Roman" w:cs="Times New Roman"/>
          <w:sz w:val="26"/>
          <w:szCs w:val="26"/>
        </w:rPr>
        <w:t xml:space="preserve">из бюджета Нефтеюганского района </w:t>
      </w:r>
      <w:r w:rsidR="00033D81">
        <w:rPr>
          <w:rFonts w:ascii="Times New Roman" w:hAnsi="Times New Roman" w:cs="Times New Roman"/>
          <w:sz w:val="26"/>
          <w:szCs w:val="26"/>
        </w:rPr>
        <w:br/>
      </w:r>
      <w:r w:rsidR="0031445D" w:rsidRPr="00812F7E">
        <w:rPr>
          <w:rFonts w:ascii="Times New Roman" w:hAnsi="Times New Roman" w:cs="Times New Roman"/>
          <w:sz w:val="26"/>
          <w:szCs w:val="26"/>
        </w:rPr>
        <w:t>в пределах лимитов бюджетных обязательств, утвержденных на соответствующи</w:t>
      </w:r>
      <w:r w:rsidR="00721759" w:rsidRPr="00812F7E">
        <w:rPr>
          <w:rFonts w:ascii="Times New Roman" w:hAnsi="Times New Roman" w:cs="Times New Roman"/>
          <w:sz w:val="26"/>
          <w:szCs w:val="26"/>
        </w:rPr>
        <w:t xml:space="preserve">й финансовый год </w:t>
      </w:r>
      <w:r w:rsidR="00CD1B52" w:rsidRPr="00812F7E">
        <w:rPr>
          <w:rFonts w:ascii="Times New Roman" w:hAnsi="Times New Roman" w:cs="Times New Roman"/>
          <w:sz w:val="26"/>
          <w:szCs w:val="26"/>
        </w:rPr>
        <w:t>в рамках муниципальной программы Нефтеюганского района «</w:t>
      </w:r>
      <w:r w:rsidR="009B2584" w:rsidRPr="009B2584">
        <w:rPr>
          <w:rFonts w:ascii="Times New Roman" w:hAnsi="Times New Roman" w:cs="Times New Roman"/>
          <w:sz w:val="26"/>
          <w:szCs w:val="26"/>
        </w:rPr>
        <w:t>Социально-экономическое развитие населения района из числа коренных малочисленных народов Севера Нефтеюганского района на</w:t>
      </w:r>
      <w:r w:rsidR="009B2584">
        <w:rPr>
          <w:rFonts w:ascii="Times New Roman" w:hAnsi="Times New Roman" w:cs="Times New Roman"/>
          <w:sz w:val="26"/>
          <w:szCs w:val="26"/>
        </w:rPr>
        <w:t xml:space="preserve"> </w:t>
      </w:r>
      <w:r w:rsidR="009B2584" w:rsidRPr="009B2584">
        <w:rPr>
          <w:rFonts w:ascii="Times New Roman" w:hAnsi="Times New Roman" w:cs="Times New Roman"/>
          <w:sz w:val="26"/>
          <w:szCs w:val="26"/>
        </w:rPr>
        <w:t xml:space="preserve">2019-2024 годы </w:t>
      </w:r>
      <w:r w:rsidR="00F11930">
        <w:rPr>
          <w:rFonts w:ascii="Times New Roman" w:hAnsi="Times New Roman" w:cs="Times New Roman"/>
          <w:sz w:val="26"/>
          <w:szCs w:val="26"/>
        </w:rPr>
        <w:br/>
      </w:r>
      <w:r w:rsidR="009B2584" w:rsidRPr="009B2584">
        <w:rPr>
          <w:rFonts w:ascii="Times New Roman" w:hAnsi="Times New Roman" w:cs="Times New Roman"/>
          <w:sz w:val="26"/>
          <w:szCs w:val="26"/>
        </w:rPr>
        <w:t>и на период до 2030 года</w:t>
      </w:r>
      <w:r w:rsidR="00C559D3" w:rsidRPr="00812F7E">
        <w:rPr>
          <w:rFonts w:ascii="Times New Roman" w:hAnsi="Times New Roman" w:cs="Times New Roman"/>
          <w:sz w:val="26"/>
          <w:szCs w:val="26"/>
        </w:rPr>
        <w:t>»</w:t>
      </w:r>
      <w:r w:rsidR="00873AC8">
        <w:rPr>
          <w:rFonts w:ascii="Times New Roman" w:hAnsi="Times New Roman" w:cs="Times New Roman"/>
          <w:sz w:val="26"/>
          <w:szCs w:val="26"/>
        </w:rPr>
        <w:t xml:space="preserve">, </w:t>
      </w:r>
      <w:r w:rsidR="00873AC8" w:rsidRPr="00DA644F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</w:t>
      </w:r>
      <w:r w:rsidR="00ED0010" w:rsidRPr="00DA644F">
        <w:rPr>
          <w:rFonts w:ascii="Times New Roman" w:hAnsi="Times New Roman" w:cs="Times New Roman"/>
          <w:sz w:val="26"/>
          <w:szCs w:val="26"/>
        </w:rPr>
        <w:t>администрации</w:t>
      </w:r>
      <w:r w:rsidR="00873AC8" w:rsidRPr="00DA644F">
        <w:rPr>
          <w:rFonts w:ascii="Times New Roman" w:hAnsi="Times New Roman" w:cs="Times New Roman"/>
          <w:sz w:val="26"/>
          <w:szCs w:val="26"/>
        </w:rPr>
        <w:t xml:space="preserve"> Нефтеюганского района от 31.10.2016 № </w:t>
      </w:r>
      <w:r w:rsidR="00ED0010" w:rsidRPr="00DA644F">
        <w:rPr>
          <w:rFonts w:ascii="Times New Roman" w:hAnsi="Times New Roman" w:cs="Times New Roman"/>
          <w:sz w:val="26"/>
          <w:szCs w:val="26"/>
        </w:rPr>
        <w:t>1785-па-нпа</w:t>
      </w:r>
      <w:r w:rsidR="00C559D3" w:rsidRPr="00812F7E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C47C1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C559D3" w:rsidRPr="00812F7E">
        <w:rPr>
          <w:rFonts w:ascii="Times New Roman" w:hAnsi="Times New Roman" w:cs="Times New Roman"/>
          <w:sz w:val="26"/>
          <w:szCs w:val="26"/>
        </w:rPr>
        <w:t xml:space="preserve"> –</w:t>
      </w:r>
      <w:r w:rsidR="009B2584">
        <w:rPr>
          <w:rFonts w:ascii="Times New Roman" w:hAnsi="Times New Roman" w:cs="Times New Roman"/>
          <w:sz w:val="26"/>
          <w:szCs w:val="26"/>
        </w:rPr>
        <w:t xml:space="preserve"> </w:t>
      </w:r>
      <w:r w:rsidR="00C559D3" w:rsidRPr="00812F7E">
        <w:rPr>
          <w:rFonts w:ascii="Times New Roman" w:hAnsi="Times New Roman" w:cs="Times New Roman"/>
          <w:sz w:val="26"/>
          <w:szCs w:val="26"/>
        </w:rPr>
        <w:t>муниципальная программа)</w:t>
      </w:r>
      <w:r w:rsidR="009B2584">
        <w:rPr>
          <w:rFonts w:ascii="Times New Roman" w:hAnsi="Times New Roman" w:cs="Times New Roman"/>
          <w:sz w:val="26"/>
          <w:szCs w:val="26"/>
        </w:rPr>
        <w:t>.</w:t>
      </w:r>
    </w:p>
    <w:p w:rsidR="0076611C" w:rsidRPr="00812F7E" w:rsidRDefault="00A50330" w:rsidP="004A6099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3"/>
      <w:bookmarkEnd w:id="1"/>
      <w:r>
        <w:rPr>
          <w:rFonts w:ascii="Times New Roman" w:hAnsi="Times New Roman" w:cs="Times New Roman"/>
          <w:sz w:val="26"/>
          <w:szCs w:val="26"/>
        </w:rPr>
        <w:t>Цели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</w:p>
    <w:p w:rsidR="0076611C" w:rsidRDefault="005F3A3B" w:rsidP="004A60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Целью предоставления субсидии является финансовая поддержка </w:t>
      </w:r>
      <w:r w:rsidR="00E1715F" w:rsidRPr="00692445">
        <w:rPr>
          <w:rFonts w:ascii="Times New Roman" w:hAnsi="Times New Roman" w:cs="Times New Roman"/>
          <w:sz w:val="26"/>
          <w:szCs w:val="26"/>
        </w:rPr>
        <w:t>социально ориент</w:t>
      </w:r>
      <w:r w:rsidR="00E446F6" w:rsidRPr="00692445">
        <w:rPr>
          <w:rFonts w:ascii="Times New Roman" w:hAnsi="Times New Roman" w:cs="Times New Roman"/>
          <w:sz w:val="26"/>
          <w:szCs w:val="26"/>
        </w:rPr>
        <w:t>ированных</w:t>
      </w:r>
      <w:r w:rsidR="00E1715F" w:rsidRPr="00692445">
        <w:rPr>
          <w:rFonts w:ascii="Times New Roman" w:hAnsi="Times New Roman" w:cs="Times New Roman"/>
          <w:sz w:val="26"/>
          <w:szCs w:val="26"/>
        </w:rPr>
        <w:t xml:space="preserve"> </w:t>
      </w:r>
      <w:r w:rsidR="00E446F6" w:rsidRPr="00692445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  <w:r w:rsidR="00E1715F">
        <w:rPr>
          <w:rFonts w:ascii="Times New Roman" w:hAnsi="Times New Roman" w:cs="Times New Roman"/>
          <w:sz w:val="26"/>
          <w:szCs w:val="26"/>
        </w:rPr>
        <w:t xml:space="preserve">, </w:t>
      </w:r>
      <w:r w:rsidR="000C2416" w:rsidRPr="000C2416">
        <w:rPr>
          <w:rFonts w:ascii="Times New Roman" w:hAnsi="Times New Roman" w:cs="Times New Roman"/>
          <w:sz w:val="26"/>
          <w:szCs w:val="26"/>
        </w:rPr>
        <w:t xml:space="preserve">на реализацию программ (проектов), направленных на укрепление финно-угорских связей,  поддержку и развитие языков </w:t>
      </w:r>
      <w:r w:rsidR="003C2FC7">
        <w:rPr>
          <w:rFonts w:ascii="Times New Roman" w:hAnsi="Times New Roman" w:cs="Times New Roman"/>
          <w:sz w:val="26"/>
          <w:szCs w:val="26"/>
        </w:rPr>
        <w:br/>
      </w:r>
      <w:r w:rsidR="000C2416" w:rsidRPr="000C2416">
        <w:rPr>
          <w:rFonts w:ascii="Times New Roman" w:hAnsi="Times New Roman" w:cs="Times New Roman"/>
          <w:sz w:val="26"/>
          <w:szCs w:val="26"/>
        </w:rPr>
        <w:t>и культуры коренных малочисленных народов Севера на территории Нефтеюганского района</w:t>
      </w:r>
      <w:r w:rsidR="001A404A">
        <w:rPr>
          <w:rFonts w:ascii="Times New Roman" w:hAnsi="Times New Roman" w:cs="Times New Roman"/>
          <w:sz w:val="26"/>
          <w:szCs w:val="26"/>
        </w:rPr>
        <w:t xml:space="preserve">, под 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которыми понимается комплекс взаимосвязанных мероприятий, направленных на решение конкретных задач, соответствующих ее учредительным документам и видам деятельности, предусмотренных </w:t>
      </w:r>
      <w:hyperlink r:id="rId12" w:history="1">
        <w:r w:rsidR="0076611C" w:rsidRPr="00812F7E">
          <w:rPr>
            <w:rFonts w:ascii="Times New Roman" w:hAnsi="Times New Roman" w:cs="Times New Roman"/>
            <w:sz w:val="26"/>
            <w:szCs w:val="26"/>
          </w:rPr>
          <w:t>статьей 31.1</w:t>
        </w:r>
      </w:hyperlink>
      <w:r w:rsidR="0076611C" w:rsidRPr="00812F7E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</w:t>
      </w:r>
      <w:r w:rsidR="00033D81">
        <w:rPr>
          <w:rFonts w:ascii="Times New Roman" w:hAnsi="Times New Roman" w:cs="Times New Roman"/>
          <w:sz w:val="26"/>
          <w:szCs w:val="26"/>
        </w:rPr>
        <w:t>№</w:t>
      </w:r>
      <w:r w:rsidR="009E503C">
        <w:rPr>
          <w:rFonts w:ascii="Times New Roman" w:hAnsi="Times New Roman" w:cs="Times New Roman"/>
          <w:sz w:val="26"/>
          <w:szCs w:val="26"/>
        </w:rPr>
        <w:t xml:space="preserve"> 7-ФЗ </w:t>
      </w:r>
      <w:r w:rsidRPr="00812F7E">
        <w:rPr>
          <w:rFonts w:ascii="Times New Roman" w:hAnsi="Times New Roman" w:cs="Times New Roman"/>
          <w:sz w:val="26"/>
          <w:szCs w:val="26"/>
        </w:rPr>
        <w:t>«О некоммерческих организациях»</w:t>
      </w:r>
      <w:r w:rsidR="0076611C" w:rsidRPr="00812F7E">
        <w:rPr>
          <w:rFonts w:ascii="Times New Roman" w:hAnsi="Times New Roman" w:cs="Times New Roman"/>
          <w:sz w:val="26"/>
          <w:szCs w:val="26"/>
        </w:rPr>
        <w:t>.</w:t>
      </w:r>
    </w:p>
    <w:p w:rsidR="00184CAD" w:rsidRDefault="000768E6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076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понятия, используемые в </w:t>
      </w:r>
      <w:r w:rsidR="00ED0010" w:rsidRPr="00913C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</w:t>
      </w:r>
      <w:r w:rsidR="00ED0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8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:</w:t>
      </w:r>
    </w:p>
    <w:p w:rsidR="000768E6" w:rsidRPr="00BC0EB7" w:rsidRDefault="000768E6" w:rsidP="00BC0EB7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– средства, предоставляемые из бюджета Нефтеюганского района социально ориентированным некоммерческим организациям на реализацию социально значимых программ (проектов)</w:t>
      </w:r>
      <w:r w:rsidR="00ED0010"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0010" w:rsidRPr="00BC0EB7">
        <w:rPr>
          <w:rFonts w:ascii="Times New Roman" w:hAnsi="Times New Roman" w:cs="Times New Roman"/>
          <w:sz w:val="26"/>
          <w:szCs w:val="26"/>
        </w:rPr>
        <w:t>направленных на укрепление финно-угорских связей,  поддержку и развитие языков и культуры коренных малочисленных народов Севера на территории Нефтеюганского района,</w:t>
      </w:r>
      <w:r w:rsidR="00ED0010"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нкурсной основе </w:t>
      </w:r>
      <w:r w:rsid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− субсидия);</w:t>
      </w:r>
    </w:p>
    <w:p w:rsidR="000768E6" w:rsidRPr="00BC0EB7" w:rsidRDefault="000768E6" w:rsidP="00BC0EB7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й отбор</w:t>
      </w:r>
      <w:r w:rsidR="000C2416"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нкурс)</w:t>
      </w:r>
      <w:r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процедура определения по</w:t>
      </w:r>
      <w:r w:rsidR="000C2416"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телей субсидий </w:t>
      </w:r>
      <w:r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E1715F"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 проведения конкурса</w:t>
      </w:r>
      <w:r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О НКО;</w:t>
      </w:r>
    </w:p>
    <w:p w:rsidR="000768E6" w:rsidRPr="00BC0EB7" w:rsidRDefault="000768E6" w:rsidP="00BC0EB7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– совокупность документов и материалов, представляемых СО НКО </w:t>
      </w:r>
      <w:r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получение</w:t>
      </w:r>
      <w:r w:rsidR="007D6CE7"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 организатору конкурса</w:t>
      </w:r>
      <w:r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условиями настоящего Порядка (далее – заявка);</w:t>
      </w:r>
    </w:p>
    <w:p w:rsidR="000768E6" w:rsidRPr="00BC0EB7" w:rsidRDefault="000768E6" w:rsidP="00BC0EB7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ь субсидии – социально ориентированная некоммерческая организация, в отношении которой принято решение о предоставлении субсидии; </w:t>
      </w:r>
    </w:p>
    <w:p w:rsidR="000768E6" w:rsidRPr="00BC0EB7" w:rsidRDefault="000768E6" w:rsidP="00BC0EB7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0EB7">
        <w:rPr>
          <w:rFonts w:ascii="Times New Roman" w:eastAsia="Calibri" w:hAnsi="Times New Roman" w:cs="Times New Roman"/>
          <w:sz w:val="26"/>
          <w:szCs w:val="26"/>
        </w:rPr>
        <w:t xml:space="preserve">программа (проект) </w:t>
      </w:r>
      <w:r w:rsidR="00263DC9">
        <w:rPr>
          <w:rFonts w:ascii="Times New Roman" w:eastAsia="Calibri" w:hAnsi="Times New Roman" w:cs="Times New Roman"/>
          <w:sz w:val="26"/>
          <w:szCs w:val="26"/>
        </w:rPr>
        <w:t>–</w:t>
      </w:r>
      <w:r w:rsidRPr="00BC0EB7">
        <w:rPr>
          <w:rFonts w:ascii="Times New Roman" w:eastAsia="Calibri" w:hAnsi="Times New Roman" w:cs="Times New Roman"/>
          <w:sz w:val="26"/>
          <w:szCs w:val="26"/>
        </w:rPr>
        <w:t xml:space="preserve"> комплекс взаимосвязанных мероприятий, направленных </w:t>
      </w:r>
      <w:r w:rsidRPr="00BC0EB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на достижение конкретных общественно полезных результатов </w:t>
      </w:r>
      <w:r w:rsidR="00263DC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br/>
      </w:r>
      <w:r w:rsidRPr="00BC0EB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 рамка</w:t>
      </w:r>
      <w:r w:rsidR="00E1715F" w:rsidRPr="00BC0EB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х определенного срока и бюджета.</w:t>
      </w:r>
    </w:p>
    <w:p w:rsidR="00721759" w:rsidRDefault="00E1715F" w:rsidP="004A6099">
      <w:pPr>
        <w:pStyle w:val="ConsPlusNormal"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76611C" w:rsidRPr="00812F7E">
        <w:rPr>
          <w:rFonts w:ascii="Times New Roman" w:hAnsi="Times New Roman" w:cs="Times New Roman"/>
          <w:sz w:val="26"/>
          <w:szCs w:val="26"/>
        </w:rPr>
        <w:t>Наименование главного распорядителя бюджетных средств</w:t>
      </w:r>
    </w:p>
    <w:p w:rsidR="00E1715F" w:rsidRPr="00812F7E" w:rsidRDefault="00E1715F" w:rsidP="004A609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15F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 по предоставлению субсидий, предусмотренных настоящим Порядком, является администрация Нефтеюганского района (далее</w:t>
      </w:r>
      <w:r w:rsidR="00E22123">
        <w:rPr>
          <w:rFonts w:ascii="Times New Roman" w:hAnsi="Times New Roman" w:cs="Times New Roman"/>
          <w:sz w:val="26"/>
          <w:szCs w:val="26"/>
        </w:rPr>
        <w:t xml:space="preserve"> – </w:t>
      </w:r>
      <w:r w:rsidRPr="00E1715F">
        <w:rPr>
          <w:rFonts w:ascii="Times New Roman" w:hAnsi="Times New Roman" w:cs="Times New Roman"/>
          <w:sz w:val="26"/>
          <w:szCs w:val="26"/>
        </w:rPr>
        <w:t xml:space="preserve">главный распорядитель </w:t>
      </w:r>
      <w:r w:rsidR="00C438F3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E1715F">
        <w:rPr>
          <w:rFonts w:ascii="Times New Roman" w:hAnsi="Times New Roman" w:cs="Times New Roman"/>
          <w:sz w:val="26"/>
          <w:szCs w:val="26"/>
        </w:rPr>
        <w:t>средств).</w:t>
      </w:r>
    </w:p>
    <w:p w:rsidR="0076611C" w:rsidRPr="00812F7E" w:rsidRDefault="00E1715F" w:rsidP="004A609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7"/>
      <w:bookmarkEnd w:id="2"/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76611C" w:rsidRPr="00812F7E">
        <w:rPr>
          <w:rFonts w:ascii="Times New Roman" w:hAnsi="Times New Roman" w:cs="Times New Roman"/>
          <w:sz w:val="26"/>
          <w:szCs w:val="26"/>
        </w:rPr>
        <w:t>Категории и крит</w:t>
      </w:r>
      <w:r w:rsidR="00B65AE0">
        <w:rPr>
          <w:rFonts w:ascii="Times New Roman" w:hAnsi="Times New Roman" w:cs="Times New Roman"/>
          <w:sz w:val="26"/>
          <w:szCs w:val="26"/>
        </w:rPr>
        <w:t>ерии отбора получателей субсидии</w:t>
      </w:r>
      <w:r w:rsidR="0076611C" w:rsidRPr="00812F7E">
        <w:rPr>
          <w:rFonts w:ascii="Times New Roman" w:hAnsi="Times New Roman" w:cs="Times New Roman"/>
          <w:sz w:val="26"/>
          <w:szCs w:val="26"/>
        </w:rPr>
        <w:t xml:space="preserve">, имеющих право </w:t>
      </w:r>
      <w:r w:rsidR="00033D81">
        <w:rPr>
          <w:rFonts w:ascii="Times New Roman" w:hAnsi="Times New Roman" w:cs="Times New Roman"/>
          <w:sz w:val="26"/>
          <w:szCs w:val="26"/>
        </w:rPr>
        <w:br/>
      </w:r>
      <w:r w:rsidR="00B65AE0">
        <w:rPr>
          <w:rFonts w:ascii="Times New Roman" w:hAnsi="Times New Roman" w:cs="Times New Roman"/>
          <w:sz w:val="26"/>
          <w:szCs w:val="26"/>
        </w:rPr>
        <w:t>на получение субсидии</w:t>
      </w:r>
    </w:p>
    <w:p w:rsidR="00721759" w:rsidRPr="00ED0010" w:rsidRDefault="0076611C" w:rsidP="004A60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>1.</w:t>
      </w:r>
      <w:r w:rsidR="00C00C66">
        <w:rPr>
          <w:rFonts w:ascii="Times New Roman" w:hAnsi="Times New Roman" w:cs="Times New Roman"/>
          <w:sz w:val="26"/>
          <w:szCs w:val="26"/>
        </w:rPr>
        <w:t>6</w:t>
      </w:r>
      <w:r w:rsidR="00B65AE0">
        <w:rPr>
          <w:rFonts w:ascii="Times New Roman" w:hAnsi="Times New Roman" w:cs="Times New Roman"/>
          <w:sz w:val="26"/>
          <w:szCs w:val="26"/>
        </w:rPr>
        <w:t>.1. Право на получение субсидии</w:t>
      </w:r>
      <w:r w:rsidRPr="00812F7E">
        <w:rPr>
          <w:rFonts w:ascii="Times New Roman" w:hAnsi="Times New Roman" w:cs="Times New Roman"/>
          <w:sz w:val="26"/>
          <w:szCs w:val="26"/>
        </w:rPr>
        <w:t xml:space="preserve"> имеют </w:t>
      </w:r>
      <w:r w:rsidR="00E1715F" w:rsidRPr="00812F7E">
        <w:rPr>
          <w:rFonts w:ascii="Times New Roman" w:hAnsi="Times New Roman" w:cs="Times New Roman"/>
          <w:sz w:val="26"/>
          <w:szCs w:val="26"/>
        </w:rPr>
        <w:t xml:space="preserve">социально ориентированные </w:t>
      </w:r>
      <w:r w:rsidR="00E1715F">
        <w:rPr>
          <w:rFonts w:ascii="Times New Roman" w:hAnsi="Times New Roman" w:cs="Times New Roman"/>
          <w:sz w:val="26"/>
          <w:szCs w:val="26"/>
        </w:rPr>
        <w:t>некоммерческие организации</w:t>
      </w:r>
      <w:r w:rsidRPr="00812F7E">
        <w:rPr>
          <w:rFonts w:ascii="Times New Roman" w:hAnsi="Times New Roman" w:cs="Times New Roman"/>
          <w:sz w:val="26"/>
          <w:szCs w:val="26"/>
        </w:rPr>
        <w:t xml:space="preserve">, </w:t>
      </w:r>
      <w:r w:rsidR="00842CB3">
        <w:rPr>
          <w:rFonts w:ascii="Times New Roman" w:hAnsi="Times New Roman" w:cs="Times New Roman"/>
          <w:sz w:val="26"/>
          <w:szCs w:val="26"/>
        </w:rPr>
        <w:t xml:space="preserve">осуществляющие свою деятельность на территории Нефтеюганского района, </w:t>
      </w:r>
      <w:r w:rsidRPr="00812F7E">
        <w:rPr>
          <w:rFonts w:ascii="Times New Roman" w:hAnsi="Times New Roman" w:cs="Times New Roman"/>
          <w:sz w:val="26"/>
          <w:szCs w:val="26"/>
        </w:rPr>
        <w:t xml:space="preserve">зарегистрированные в установленном законодательством Российской Федерации порядке, </w:t>
      </w:r>
      <w:r w:rsidRPr="00ED0010">
        <w:rPr>
          <w:rFonts w:ascii="Times New Roman" w:hAnsi="Times New Roman" w:cs="Times New Roman"/>
          <w:sz w:val="26"/>
          <w:szCs w:val="26"/>
        </w:rPr>
        <w:t xml:space="preserve">осуществляющие в соответствии со своими учредительными документами виды деятельности, предусмотренные </w:t>
      </w:r>
      <w:hyperlink r:id="rId13" w:history="1">
        <w:r w:rsidRPr="00ED0010">
          <w:rPr>
            <w:rFonts w:ascii="Times New Roman" w:hAnsi="Times New Roman" w:cs="Times New Roman"/>
            <w:sz w:val="26"/>
            <w:szCs w:val="26"/>
          </w:rPr>
          <w:t>статьей 31.1</w:t>
        </w:r>
      </w:hyperlink>
      <w:r w:rsidRPr="00ED0010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</w:t>
      </w:r>
      <w:r w:rsidR="00033D81" w:rsidRPr="00ED0010">
        <w:rPr>
          <w:rFonts w:ascii="Times New Roman" w:hAnsi="Times New Roman" w:cs="Times New Roman"/>
          <w:sz w:val="26"/>
          <w:szCs w:val="26"/>
        </w:rPr>
        <w:t>№</w:t>
      </w:r>
      <w:r w:rsidRPr="00ED0010">
        <w:rPr>
          <w:rFonts w:ascii="Times New Roman" w:hAnsi="Times New Roman" w:cs="Times New Roman"/>
          <w:sz w:val="26"/>
          <w:szCs w:val="26"/>
        </w:rPr>
        <w:t xml:space="preserve"> 7-ФЗ </w:t>
      </w:r>
      <w:r w:rsidR="00721759" w:rsidRPr="00ED0010">
        <w:rPr>
          <w:rFonts w:ascii="Times New Roman" w:hAnsi="Times New Roman" w:cs="Times New Roman"/>
          <w:sz w:val="26"/>
          <w:szCs w:val="26"/>
        </w:rPr>
        <w:t>«</w:t>
      </w:r>
      <w:r w:rsidRPr="00ED0010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721759" w:rsidRPr="00ED0010">
        <w:rPr>
          <w:rFonts w:ascii="Times New Roman" w:hAnsi="Times New Roman" w:cs="Times New Roman"/>
          <w:sz w:val="26"/>
          <w:szCs w:val="26"/>
        </w:rPr>
        <w:t>»</w:t>
      </w:r>
      <w:r w:rsidR="000C2416" w:rsidRPr="00ED0010">
        <w:rPr>
          <w:rFonts w:ascii="Times New Roman" w:hAnsi="Times New Roman" w:cs="Times New Roman"/>
          <w:sz w:val="26"/>
          <w:szCs w:val="26"/>
        </w:rPr>
        <w:t xml:space="preserve"> </w:t>
      </w:r>
      <w:r w:rsidR="00350475">
        <w:rPr>
          <w:rFonts w:ascii="Times New Roman" w:hAnsi="Times New Roman" w:cs="Times New Roman"/>
          <w:sz w:val="26"/>
          <w:szCs w:val="26"/>
        </w:rPr>
        <w:br/>
      </w:r>
      <w:r w:rsidR="000C2416" w:rsidRPr="00ED0010">
        <w:rPr>
          <w:rFonts w:ascii="Times New Roman" w:hAnsi="Times New Roman" w:cs="Times New Roman"/>
          <w:sz w:val="26"/>
          <w:szCs w:val="26"/>
        </w:rPr>
        <w:t xml:space="preserve">и прошедшие </w:t>
      </w:r>
      <w:r w:rsidRPr="00ED0010">
        <w:rPr>
          <w:rFonts w:ascii="Times New Roman" w:hAnsi="Times New Roman" w:cs="Times New Roman"/>
          <w:sz w:val="26"/>
          <w:szCs w:val="26"/>
        </w:rPr>
        <w:t>конкурсный отбор,</w:t>
      </w:r>
      <w:r w:rsidR="00ED0010" w:rsidRPr="00ED0010">
        <w:rPr>
          <w:rFonts w:ascii="Times New Roman" w:hAnsi="Times New Roman" w:cs="Times New Roman"/>
          <w:sz w:val="26"/>
          <w:szCs w:val="26"/>
        </w:rPr>
        <w:t xml:space="preserve"> </w:t>
      </w:r>
      <w:r w:rsidRPr="00ED00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D0010" w:rsidRPr="00B50E1D">
        <w:rPr>
          <w:rFonts w:ascii="Times New Roman" w:hAnsi="Times New Roman" w:cs="Times New Roman"/>
          <w:sz w:val="26"/>
          <w:szCs w:val="26"/>
        </w:rPr>
        <w:t>настоящим</w:t>
      </w:r>
      <w:r w:rsidR="00ED0010" w:rsidRPr="00ED0010">
        <w:rPr>
          <w:rFonts w:ascii="Times New Roman" w:hAnsi="Times New Roman" w:cs="Times New Roman"/>
          <w:sz w:val="26"/>
          <w:szCs w:val="26"/>
        </w:rPr>
        <w:t xml:space="preserve"> </w:t>
      </w:r>
      <w:hyperlink w:anchor="P258" w:history="1">
        <w:r w:rsidRPr="00ED0010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842CB3" w:rsidRPr="00ED0010">
        <w:rPr>
          <w:rFonts w:ascii="Times New Roman" w:hAnsi="Times New Roman" w:cs="Times New Roman"/>
          <w:sz w:val="26"/>
          <w:szCs w:val="26"/>
        </w:rPr>
        <w:t>.</w:t>
      </w:r>
    </w:p>
    <w:p w:rsidR="0076611C" w:rsidRPr="00ED0010" w:rsidRDefault="00C00C66" w:rsidP="004A60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010">
        <w:rPr>
          <w:rFonts w:ascii="Times New Roman" w:hAnsi="Times New Roman" w:cs="Times New Roman"/>
          <w:sz w:val="26"/>
          <w:szCs w:val="26"/>
        </w:rPr>
        <w:t>1.6</w:t>
      </w:r>
      <w:r w:rsidR="0076611C" w:rsidRPr="00ED0010">
        <w:rPr>
          <w:rFonts w:ascii="Times New Roman" w:hAnsi="Times New Roman" w:cs="Times New Roman"/>
          <w:sz w:val="26"/>
          <w:szCs w:val="26"/>
        </w:rPr>
        <w:t xml:space="preserve">.2. Критерии отбора получателей субсидии, имеющих право на получение субсидии из бюджета </w:t>
      </w:r>
      <w:r w:rsidR="00B24C07" w:rsidRPr="00ED0010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970463" w:rsidRPr="00ED0010">
        <w:rPr>
          <w:rFonts w:ascii="Times New Roman" w:hAnsi="Times New Roman" w:cs="Times New Roman"/>
          <w:sz w:val="26"/>
          <w:szCs w:val="26"/>
        </w:rPr>
        <w:t>:</w:t>
      </w:r>
    </w:p>
    <w:p w:rsidR="00970463" w:rsidRPr="00642AF8" w:rsidRDefault="00970463" w:rsidP="00642AF8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2AF8">
        <w:rPr>
          <w:rFonts w:ascii="Times New Roman" w:eastAsia="Calibri" w:hAnsi="Times New Roman" w:cs="Times New Roman"/>
          <w:sz w:val="26"/>
          <w:szCs w:val="26"/>
        </w:rPr>
        <w:t>место</w:t>
      </w:r>
      <w:r w:rsidR="00712E8D" w:rsidRPr="00642A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2AF8">
        <w:rPr>
          <w:rFonts w:ascii="Times New Roman" w:eastAsia="Calibri" w:hAnsi="Times New Roman" w:cs="Times New Roman"/>
          <w:sz w:val="26"/>
          <w:szCs w:val="26"/>
        </w:rPr>
        <w:t>нахождение, либо фактическое место</w:t>
      </w:r>
      <w:r w:rsidR="00712E8D" w:rsidRPr="00642A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2AF8">
        <w:rPr>
          <w:rFonts w:ascii="Times New Roman" w:eastAsia="Calibri" w:hAnsi="Times New Roman" w:cs="Times New Roman"/>
          <w:sz w:val="26"/>
          <w:szCs w:val="26"/>
        </w:rPr>
        <w:t>нахождение и осуществление деятельности на территории Нефтеюганского района;</w:t>
      </w:r>
    </w:p>
    <w:p w:rsidR="00970463" w:rsidRPr="00642AF8" w:rsidRDefault="00970463" w:rsidP="00642AF8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2AF8">
        <w:rPr>
          <w:rFonts w:ascii="Times New Roman" w:eastAsia="Calibri" w:hAnsi="Times New Roman" w:cs="Times New Roman"/>
          <w:sz w:val="26"/>
          <w:szCs w:val="26"/>
        </w:rPr>
        <w:t>отсутствие неисполненной обязанности по уплате налогов, сборов, налоговых санкций, страховых взносов в бюджеты всех уровней, а также денежных обязательств перед муниципальным образованием Нефтеюганский район;</w:t>
      </w:r>
    </w:p>
    <w:p w:rsidR="00970463" w:rsidRPr="00642AF8" w:rsidRDefault="00B50E1D" w:rsidP="00642AF8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2AF8">
        <w:rPr>
          <w:rFonts w:ascii="Times New Roman" w:eastAsia="Calibri" w:hAnsi="Times New Roman" w:cs="Times New Roman"/>
          <w:sz w:val="26"/>
          <w:szCs w:val="26"/>
        </w:rPr>
        <w:t>не должен находиться в процессе реорганизации, ликвидации, банкротства и не должен иметь ограничения на осуществление хозяйственной деятельности</w:t>
      </w:r>
      <w:r w:rsidR="00612356" w:rsidRPr="00642AF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00C66" w:rsidRPr="00C00C66" w:rsidRDefault="00C00C66" w:rsidP="004A60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3</w:t>
      </w:r>
      <w:r w:rsidR="00C34DAB">
        <w:rPr>
          <w:rFonts w:ascii="Times New Roman" w:hAnsi="Times New Roman" w:cs="Times New Roman"/>
          <w:sz w:val="26"/>
          <w:szCs w:val="26"/>
        </w:rPr>
        <w:t>. СО НКО, не обладающим</w:t>
      </w:r>
      <w:r w:rsidRPr="00C00C66">
        <w:rPr>
          <w:rFonts w:ascii="Times New Roman" w:hAnsi="Times New Roman" w:cs="Times New Roman"/>
          <w:sz w:val="26"/>
          <w:szCs w:val="26"/>
        </w:rPr>
        <w:t xml:space="preserve"> статусом некоммерческих организаций-исполнителей общественно полезных услуг, субсидии на реализацию проектов предоставляются сроком не более чем до конца текущего финансового года.</w:t>
      </w:r>
    </w:p>
    <w:p w:rsidR="00C00C66" w:rsidRPr="00C00C66" w:rsidRDefault="00C00C66" w:rsidP="004A60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4</w:t>
      </w:r>
      <w:r w:rsidRPr="00C00C66">
        <w:rPr>
          <w:rFonts w:ascii="Times New Roman" w:hAnsi="Times New Roman" w:cs="Times New Roman"/>
          <w:sz w:val="26"/>
          <w:szCs w:val="26"/>
        </w:rPr>
        <w:t xml:space="preserve">. СО НКО, обладающим статусом некоммерческих организаций-исполнителей общественно полезных услуг, субсидии предоставляется на срок </w:t>
      </w:r>
      <w:r w:rsidR="00642AF8">
        <w:rPr>
          <w:rFonts w:ascii="Times New Roman" w:hAnsi="Times New Roman" w:cs="Times New Roman"/>
          <w:sz w:val="26"/>
          <w:szCs w:val="26"/>
        </w:rPr>
        <w:br/>
      </w:r>
      <w:r w:rsidRPr="00C00C66">
        <w:rPr>
          <w:rFonts w:ascii="Times New Roman" w:hAnsi="Times New Roman" w:cs="Times New Roman"/>
          <w:sz w:val="26"/>
          <w:szCs w:val="26"/>
        </w:rPr>
        <w:t>не менее 2 лет.</w:t>
      </w:r>
    </w:p>
    <w:p w:rsidR="00C00C66" w:rsidRDefault="00C00C66" w:rsidP="004A60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5</w:t>
      </w:r>
      <w:r w:rsidRPr="00C00C66">
        <w:rPr>
          <w:rFonts w:ascii="Times New Roman" w:hAnsi="Times New Roman" w:cs="Times New Roman"/>
          <w:sz w:val="26"/>
          <w:szCs w:val="26"/>
        </w:rPr>
        <w:t>. СО НКО, обладающие статусом некоммерческой организации-исполнителя общественно полезных услуг, имеют право на приоритетное получение субсидии.</w:t>
      </w:r>
    </w:p>
    <w:p w:rsidR="00F901E8" w:rsidRPr="00F901E8" w:rsidRDefault="00F901E8" w:rsidP="004A60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6. Участникам</w:t>
      </w:r>
      <w:r w:rsidR="00ED0010">
        <w:rPr>
          <w:rFonts w:ascii="Times New Roman" w:hAnsi="Times New Roman" w:cs="Times New Roman"/>
          <w:sz w:val="26"/>
          <w:szCs w:val="26"/>
        </w:rPr>
        <w:t xml:space="preserve">и </w:t>
      </w:r>
      <w:r w:rsidR="00ED0010" w:rsidRPr="00612356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а</w:t>
      </w:r>
      <w:r w:rsidRPr="00F901E8">
        <w:rPr>
          <w:rFonts w:ascii="Times New Roman" w:hAnsi="Times New Roman" w:cs="Times New Roman"/>
          <w:sz w:val="26"/>
          <w:szCs w:val="26"/>
        </w:rPr>
        <w:t xml:space="preserve"> не могут быть:</w:t>
      </w:r>
    </w:p>
    <w:p w:rsidR="00F901E8" w:rsidRPr="0030600A" w:rsidRDefault="00F901E8" w:rsidP="0030600A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600A">
        <w:rPr>
          <w:rFonts w:ascii="Times New Roman" w:eastAsia="Calibri" w:hAnsi="Times New Roman" w:cs="Times New Roman"/>
          <w:sz w:val="26"/>
          <w:szCs w:val="26"/>
        </w:rPr>
        <w:t>физические лица;</w:t>
      </w:r>
    </w:p>
    <w:p w:rsidR="00F901E8" w:rsidRPr="0030600A" w:rsidRDefault="00F901E8" w:rsidP="0030600A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600A">
        <w:rPr>
          <w:rFonts w:ascii="Times New Roman" w:eastAsia="Calibri" w:hAnsi="Times New Roman" w:cs="Times New Roman"/>
          <w:sz w:val="26"/>
          <w:szCs w:val="26"/>
        </w:rPr>
        <w:t>коммерческие организации;</w:t>
      </w:r>
    </w:p>
    <w:p w:rsidR="00F901E8" w:rsidRPr="0030600A" w:rsidRDefault="00F901E8" w:rsidP="0030600A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600A">
        <w:rPr>
          <w:rFonts w:ascii="Times New Roman" w:eastAsia="Calibri" w:hAnsi="Times New Roman" w:cs="Times New Roman"/>
          <w:sz w:val="26"/>
          <w:szCs w:val="26"/>
        </w:rPr>
        <w:t>государственные корпорации;</w:t>
      </w:r>
    </w:p>
    <w:p w:rsidR="00F901E8" w:rsidRPr="0030600A" w:rsidRDefault="00F901E8" w:rsidP="0030600A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600A">
        <w:rPr>
          <w:rFonts w:ascii="Times New Roman" w:eastAsia="Calibri" w:hAnsi="Times New Roman" w:cs="Times New Roman"/>
          <w:sz w:val="26"/>
          <w:szCs w:val="26"/>
        </w:rPr>
        <w:t>государственные компании;</w:t>
      </w:r>
    </w:p>
    <w:p w:rsidR="00F901E8" w:rsidRPr="0030600A" w:rsidRDefault="00F901E8" w:rsidP="0030600A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600A">
        <w:rPr>
          <w:rFonts w:ascii="Times New Roman" w:eastAsia="Calibri" w:hAnsi="Times New Roman" w:cs="Times New Roman"/>
          <w:sz w:val="26"/>
          <w:szCs w:val="26"/>
        </w:rPr>
        <w:t>политические партии;</w:t>
      </w:r>
    </w:p>
    <w:p w:rsidR="00F901E8" w:rsidRPr="0030600A" w:rsidRDefault="00F901E8" w:rsidP="0030600A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600A">
        <w:rPr>
          <w:rFonts w:ascii="Times New Roman" w:eastAsia="Calibri" w:hAnsi="Times New Roman" w:cs="Times New Roman"/>
          <w:sz w:val="26"/>
          <w:szCs w:val="26"/>
        </w:rPr>
        <w:t>государственные учреждения;</w:t>
      </w:r>
    </w:p>
    <w:p w:rsidR="00F901E8" w:rsidRPr="0030600A" w:rsidRDefault="00F901E8" w:rsidP="0030600A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600A">
        <w:rPr>
          <w:rFonts w:ascii="Times New Roman" w:eastAsia="Calibri" w:hAnsi="Times New Roman" w:cs="Times New Roman"/>
          <w:sz w:val="26"/>
          <w:szCs w:val="26"/>
        </w:rPr>
        <w:t>муниципальные учреждения;</w:t>
      </w:r>
    </w:p>
    <w:p w:rsidR="00F901E8" w:rsidRPr="0030600A" w:rsidRDefault="00F901E8" w:rsidP="0030600A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600A">
        <w:rPr>
          <w:rFonts w:ascii="Times New Roman" w:eastAsia="Calibri" w:hAnsi="Times New Roman" w:cs="Times New Roman"/>
          <w:sz w:val="26"/>
          <w:szCs w:val="26"/>
        </w:rPr>
        <w:t>общественные объединения, не являющиеся юридическими лицами;</w:t>
      </w:r>
    </w:p>
    <w:p w:rsidR="00F901E8" w:rsidRPr="0030600A" w:rsidRDefault="00F901E8" w:rsidP="0030600A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600A">
        <w:rPr>
          <w:rFonts w:ascii="Times New Roman" w:eastAsia="Calibri" w:hAnsi="Times New Roman" w:cs="Times New Roman"/>
          <w:sz w:val="26"/>
          <w:szCs w:val="26"/>
        </w:rPr>
        <w:t>иностранные юридические лица.</w:t>
      </w:r>
    </w:p>
    <w:p w:rsidR="00F36FFE" w:rsidRDefault="00C00C66" w:rsidP="004A60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Pr="00C00C66">
        <w:rPr>
          <w:rFonts w:ascii="Times New Roman" w:hAnsi="Times New Roman" w:cs="Times New Roman"/>
          <w:sz w:val="26"/>
          <w:szCs w:val="26"/>
        </w:rPr>
        <w:t>Уполномоченным органом по ор</w:t>
      </w:r>
      <w:r w:rsidR="003A227D">
        <w:rPr>
          <w:rFonts w:ascii="Times New Roman" w:hAnsi="Times New Roman" w:cs="Times New Roman"/>
          <w:sz w:val="26"/>
          <w:szCs w:val="26"/>
        </w:rPr>
        <w:t>ганизации и проведению конкурса</w:t>
      </w:r>
      <w:r w:rsidRPr="00C00C66">
        <w:rPr>
          <w:rFonts w:ascii="Times New Roman" w:hAnsi="Times New Roman" w:cs="Times New Roman"/>
          <w:sz w:val="26"/>
          <w:szCs w:val="26"/>
        </w:rPr>
        <w:t>, приему документов, предоставляемых СО НКО для полу</w:t>
      </w:r>
      <w:r>
        <w:rPr>
          <w:rFonts w:ascii="Times New Roman" w:hAnsi="Times New Roman" w:cs="Times New Roman"/>
          <w:sz w:val="26"/>
          <w:szCs w:val="26"/>
        </w:rPr>
        <w:t xml:space="preserve">чения субсидии </w:t>
      </w:r>
      <w:r w:rsidRPr="00C00C66">
        <w:rPr>
          <w:rFonts w:ascii="Times New Roman" w:hAnsi="Times New Roman" w:cs="Times New Roman"/>
          <w:sz w:val="26"/>
          <w:szCs w:val="26"/>
        </w:rPr>
        <w:t>в установленном порядке, подготовке докуме</w:t>
      </w:r>
      <w:r>
        <w:rPr>
          <w:rFonts w:ascii="Times New Roman" w:hAnsi="Times New Roman" w:cs="Times New Roman"/>
          <w:sz w:val="26"/>
          <w:szCs w:val="26"/>
        </w:rPr>
        <w:t xml:space="preserve">нтов о предоставлении субсидии </w:t>
      </w:r>
      <w:r w:rsidRPr="00C00C66">
        <w:rPr>
          <w:rFonts w:ascii="Times New Roman" w:hAnsi="Times New Roman" w:cs="Times New Roman"/>
          <w:sz w:val="26"/>
          <w:szCs w:val="26"/>
        </w:rPr>
        <w:t xml:space="preserve">и осуществлению текущего контроля является </w:t>
      </w:r>
      <w:r>
        <w:rPr>
          <w:rFonts w:ascii="Times New Roman" w:hAnsi="Times New Roman" w:cs="Times New Roman"/>
          <w:sz w:val="26"/>
          <w:szCs w:val="26"/>
        </w:rPr>
        <w:t xml:space="preserve">комитет по делам народов севера, охраны окружающей среды и водных ресурсов </w:t>
      </w:r>
      <w:r w:rsidRPr="00C00C66">
        <w:rPr>
          <w:rFonts w:ascii="Times New Roman" w:hAnsi="Times New Roman" w:cs="Times New Roman"/>
          <w:sz w:val="26"/>
          <w:szCs w:val="26"/>
        </w:rPr>
        <w:t>администрации Нефтеюганского района (далее –</w:t>
      </w:r>
      <w:r>
        <w:rPr>
          <w:rFonts w:ascii="Times New Roman" w:hAnsi="Times New Roman" w:cs="Times New Roman"/>
          <w:sz w:val="26"/>
          <w:szCs w:val="26"/>
        </w:rPr>
        <w:t xml:space="preserve"> Комитет</w:t>
      </w:r>
      <w:r w:rsidR="00A50330">
        <w:rPr>
          <w:rFonts w:ascii="Times New Roman" w:hAnsi="Times New Roman" w:cs="Times New Roman"/>
          <w:sz w:val="26"/>
          <w:szCs w:val="26"/>
        </w:rPr>
        <w:t>).</w:t>
      </w:r>
    </w:p>
    <w:p w:rsidR="003A227D" w:rsidRPr="00812F7E" w:rsidRDefault="003A227D" w:rsidP="004A60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54F2" w:rsidRPr="00A50330" w:rsidRDefault="00612356" w:rsidP="007147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.</w:t>
      </w:r>
      <w:r w:rsidR="00D654F2" w:rsidRPr="00A5033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Условия и порядок предоставления субсидии</w:t>
      </w:r>
    </w:p>
    <w:p w:rsidR="00D654F2" w:rsidRPr="00D654F2" w:rsidRDefault="00D654F2" w:rsidP="004A6099">
      <w:pPr>
        <w:spacing w:after="0" w:line="240" w:lineRule="auto"/>
        <w:ind w:left="108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7C1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 СО НКО о проведении конкурса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размещения соответствующего объявления на официальном сайте органов местного самоуправления Нефтеюганского района за 10 календарных дней до начала приема заявок, предусмотренных пунктом 2.3</w:t>
      </w:r>
      <w:r w:rsidR="009350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0010" w:rsidRPr="006123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ED0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2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. </w:t>
      </w:r>
    </w:p>
    <w:p w:rsidR="00D654F2" w:rsidRPr="00FF40B5" w:rsidRDefault="00612356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вление </w:t>
      </w:r>
      <w:r w:rsidR="001C47C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содержать:</w:t>
      </w:r>
    </w:p>
    <w:p w:rsidR="00D654F2" w:rsidRPr="00D654F2" w:rsidRDefault="00D654F2" w:rsidP="004A6099">
      <w:pPr>
        <w:tabs>
          <w:tab w:val="left" w:pos="1276"/>
        </w:tabs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рок, время и место приема заявки, почтовый адрес для направления заявки;</w:t>
      </w:r>
    </w:p>
    <w:p w:rsidR="00D654F2" w:rsidRPr="00D654F2" w:rsidRDefault="00D654F2" w:rsidP="004A6099">
      <w:pPr>
        <w:tabs>
          <w:tab w:val="left" w:pos="1276"/>
        </w:tabs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номер телефона для получения консульт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проведения конкурса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654F2" w:rsidRPr="00D654F2" w:rsidRDefault="00A50330" w:rsidP="004A6099">
      <w:pPr>
        <w:tabs>
          <w:tab w:val="left" w:pos="1276"/>
        </w:tabs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ату проведения конкурса</w:t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54F2" w:rsidRPr="00D654F2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Срок приема заявок составляет 20 календарных дней.</w:t>
      </w:r>
    </w:p>
    <w:p w:rsidR="00D654F2" w:rsidRPr="00D654F2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Для участия в конкурсе на предоставление субсидии СО НКО направляет (почтой или нарочно)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лектронном (в формате Word) и бумажном носителях следующие документы: </w:t>
      </w:r>
    </w:p>
    <w:p w:rsidR="00D654F2" w:rsidRPr="00D654F2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. Заявление по форме согласно приложению № 1 к </w:t>
      </w:r>
      <w:r w:rsidR="001C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у. </w:t>
      </w:r>
    </w:p>
    <w:p w:rsidR="00D654F2" w:rsidRPr="00D654F2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 Программу (проект) </w:t>
      </w:r>
      <w:r w:rsidR="00FF40B5" w:rsidRPr="00477E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</w:t>
      </w:r>
      <w:r w:rsidR="00FF40B5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№ 2 к</w:t>
      </w:r>
      <w:r w:rsidR="001C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му 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у. </w:t>
      </w:r>
    </w:p>
    <w:p w:rsidR="00D654F2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3. Смету расходов </w:t>
      </w:r>
      <w:r w:rsidR="00FF40B5" w:rsidRPr="00477E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</w:t>
      </w:r>
      <w:r w:rsidR="00FF40B5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№ 3 к </w:t>
      </w:r>
      <w:r w:rsidR="001C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у. </w:t>
      </w:r>
    </w:p>
    <w:p w:rsidR="00D654F2" w:rsidRPr="00D654F2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4. Копии учредительных документов, заверенные печатью и подписью руководителя СО НКО. </w:t>
      </w:r>
    </w:p>
    <w:p w:rsidR="00D654F2" w:rsidRPr="00D654F2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5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исьмо-подтверждение о том, что </w:t>
      </w:r>
      <w:r w:rsidRPr="00712E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ату подачи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на участие </w:t>
      </w:r>
      <w:r w:rsidR="0018377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курсе СО НКО не находится в процессе ликвидации или реорганизации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ся в свободной форме). </w:t>
      </w:r>
    </w:p>
    <w:p w:rsidR="00D654F2" w:rsidRPr="00D654F2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="00FF40B5" w:rsidRPr="0061235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12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ю уведомления о признании организации исполнителем общественно полезных услуг (при наличии).</w:t>
      </w:r>
    </w:p>
    <w:p w:rsidR="00D654F2" w:rsidRPr="00D654F2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Помимо документов, указанных в пункте 2.3 </w:t>
      </w:r>
      <w:r w:rsidR="00FF40B5" w:rsidRPr="006123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FF4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, СО НКО может представить дополнительные документы и материалы о деятельности организации, в том числе информацию о ранее реализованных программах (проектах).</w:t>
      </w:r>
    </w:p>
    <w:p w:rsidR="00D654F2" w:rsidRPr="00D654F2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казанная информация в заявке содержит персональные данные, </w:t>
      </w:r>
      <w:r w:rsidR="0018377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СО НКО представляет согласие на их обработку. </w:t>
      </w:r>
    </w:p>
    <w:p w:rsidR="00D654F2" w:rsidRPr="00D654F2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В течение срока приема заявок </w:t>
      </w:r>
      <w:r w:rsidR="00154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консультирование </w:t>
      </w:r>
      <w:r w:rsidR="0018377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их подготовки. </w:t>
      </w: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6. При поступлении в </w:t>
      </w:r>
      <w:r w:rsidR="001542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итет </w:t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ки, работник </w:t>
      </w:r>
      <w:r w:rsidR="001542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итета </w:t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гистрирует ее </w:t>
      </w:r>
      <w:r w:rsidR="00946A75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в журнале учета заявок на участие в конкурсе в день ее поступления.</w:t>
      </w:r>
    </w:p>
    <w:p w:rsidR="00D654F2" w:rsidRPr="00D654F2" w:rsidRDefault="001542A2" w:rsidP="004A60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1037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омитет </w:t>
      </w:r>
      <w:r w:rsidR="00D654F2" w:rsidRPr="0061037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течение 10 дней после регистрации </w:t>
      </w:r>
      <w:r w:rsidR="00D654F2" w:rsidRPr="0061037D">
        <w:rPr>
          <w:rFonts w:ascii="Times New Roman" w:eastAsia="Calibri" w:hAnsi="Times New Roman" w:cs="Times New Roman"/>
          <w:sz w:val="26"/>
          <w:szCs w:val="26"/>
          <w:lang w:eastAsia="ru-RU"/>
        </w:rPr>
        <w:t>заявки</w:t>
      </w:r>
      <w:r w:rsidR="00FF40B5" w:rsidRPr="006103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</w:t>
      </w:r>
      <w:r w:rsidR="00D654F2" w:rsidRPr="0061037D">
        <w:rPr>
          <w:rFonts w:ascii="Times New Roman" w:eastAsia="Calibri" w:hAnsi="Times New Roman" w:cs="Times New Roman"/>
          <w:sz w:val="26"/>
          <w:szCs w:val="26"/>
          <w:lang w:eastAsia="ru-RU"/>
        </w:rPr>
        <w:t>апрашивает</w:t>
      </w:r>
      <w:r w:rsidR="00D654F2" w:rsidRPr="0061037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порядке межведомственного взаимодействия в соответствии с требованиями законодательства Российской Федерации:</w:t>
      </w:r>
    </w:p>
    <w:p w:rsidR="00D654F2" w:rsidRPr="005970E7" w:rsidRDefault="00D654F2" w:rsidP="005970E7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0E7">
        <w:rPr>
          <w:rFonts w:ascii="Times New Roman" w:eastAsia="Calibri" w:hAnsi="Times New Roman" w:cs="Times New Roman"/>
          <w:sz w:val="26"/>
          <w:szCs w:val="26"/>
        </w:rPr>
        <w:t>выписку из Единого государственного реестра юридических лиц;</w:t>
      </w:r>
    </w:p>
    <w:p w:rsidR="00D654F2" w:rsidRPr="005970E7" w:rsidRDefault="00D654F2" w:rsidP="005970E7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0E7">
        <w:rPr>
          <w:rFonts w:ascii="Times New Roman" w:eastAsia="Calibri" w:hAnsi="Times New Roman" w:cs="Times New Roman"/>
          <w:sz w:val="26"/>
          <w:szCs w:val="26"/>
        </w:rPr>
        <w:t xml:space="preserve">справку налогового органа, подтверждающую </w:t>
      </w:r>
      <w:r w:rsidR="00FF40B5" w:rsidRPr="00612356">
        <w:rPr>
          <w:rFonts w:ascii="Times New Roman" w:eastAsia="Calibri" w:hAnsi="Times New Roman" w:cs="Times New Roman"/>
          <w:sz w:val="26"/>
          <w:szCs w:val="26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D654F2" w:rsidRPr="005970E7" w:rsidRDefault="00D654F2" w:rsidP="005970E7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0E7">
        <w:rPr>
          <w:rFonts w:ascii="Times New Roman" w:eastAsia="Calibri" w:hAnsi="Times New Roman" w:cs="Times New Roman"/>
          <w:sz w:val="26"/>
          <w:szCs w:val="26"/>
        </w:rPr>
        <w:t>справку Фонда социального страхования, подтверждающую отсутствие зад</w:t>
      </w:r>
      <w:r w:rsidR="00C34DAB" w:rsidRPr="005970E7">
        <w:rPr>
          <w:rFonts w:ascii="Times New Roman" w:eastAsia="Calibri" w:hAnsi="Times New Roman" w:cs="Times New Roman"/>
          <w:sz w:val="26"/>
          <w:szCs w:val="26"/>
        </w:rPr>
        <w:t>олженности по страховым взносам;</w:t>
      </w:r>
    </w:p>
    <w:p w:rsidR="00D654F2" w:rsidRPr="005970E7" w:rsidRDefault="00D654F2" w:rsidP="005970E7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0E7">
        <w:rPr>
          <w:rFonts w:ascii="Times New Roman" w:eastAsia="Calibri" w:hAnsi="Times New Roman" w:cs="Times New Roman"/>
          <w:sz w:val="26"/>
          <w:szCs w:val="26"/>
        </w:rPr>
        <w:t>информацию о наличии либо отсутствии у СО НКО просроченной задолженности перед бюджетом Нефтеюганского района</w:t>
      </w:r>
      <w:r w:rsidR="001542A2" w:rsidRPr="005970E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654F2" w:rsidRPr="00D654F2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Заявки могут быть отозваны СО НКО до окончания срока их приема путем направления в </w:t>
      </w:r>
      <w:r w:rsidR="00154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его обращения. Отозванные заявки </w:t>
      </w:r>
      <w:r w:rsidR="00190D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учитываются при подсчете количества заявок, представленных для участия </w:t>
      </w:r>
      <w:r w:rsidR="00190D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курсах.</w:t>
      </w:r>
    </w:p>
    <w:p w:rsidR="00D654F2" w:rsidRPr="00D654F2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Внесение изменений в заявку допускается путем представления СО НКО дополнительной информации до окончания срока приема заявок. </w:t>
      </w:r>
    </w:p>
    <w:p w:rsidR="00D654F2" w:rsidRPr="00D654F2" w:rsidRDefault="001542A2" w:rsidP="004A60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9</w:t>
      </w:r>
      <w:r w:rsidR="00D654F2"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. Основанием для отказа в допуске к участию</w:t>
      </w:r>
      <w:r w:rsidR="00FF40B5" w:rsidRPr="00FF40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40B5"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в конкурсе</w:t>
      </w:r>
      <w:r w:rsidR="00486B30">
        <w:rPr>
          <w:rFonts w:ascii="Times New Roman" w:eastAsia="Calibri" w:hAnsi="Times New Roman" w:cs="Times New Roman"/>
          <w:sz w:val="26"/>
          <w:szCs w:val="26"/>
          <w:lang w:eastAsia="ru-RU"/>
        </w:rPr>
        <w:t>, в предоставлении субсидии</w:t>
      </w:r>
      <w:r w:rsidR="00FF40B5" w:rsidRPr="00FF40B5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D654F2"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является:</w:t>
      </w:r>
    </w:p>
    <w:p w:rsidR="00D654F2" w:rsidRPr="00D654F2" w:rsidRDefault="00D654F2" w:rsidP="004A60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) несоответствие СО НКО требованиям и условиям, </w:t>
      </w:r>
      <w:r w:rsidR="001542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</w:t>
      </w:r>
      <w:r w:rsidR="00C76E26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1542A2">
        <w:rPr>
          <w:rFonts w:ascii="Times New Roman" w:eastAsia="Calibri" w:hAnsi="Times New Roman" w:cs="Times New Roman"/>
          <w:sz w:val="26"/>
          <w:szCs w:val="26"/>
          <w:lang w:eastAsia="ru-RU"/>
        </w:rPr>
        <w:t>пунктом 1.</w:t>
      </w:r>
      <w:r w:rsidR="001542A2" w:rsidRPr="00323ADA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FF40B5" w:rsidRPr="00323A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го Порядка</w:t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654F2" w:rsidRPr="00D654F2" w:rsidRDefault="00D654F2" w:rsidP="004A60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б) предоставление документов, перечень которых установлен пунктом 2.3</w:t>
      </w:r>
      <w:r w:rsidR="00FF40B5" w:rsidRPr="00FF40B5">
        <w:rPr>
          <w:rFonts w:ascii="Times New Roman" w:eastAsia="Calibri" w:hAnsi="Times New Roman" w:cs="Times New Roman"/>
          <w:color w:val="FF0000"/>
          <w:sz w:val="26"/>
          <w:szCs w:val="26"/>
          <w:highlight w:val="yellow"/>
          <w:lang w:eastAsia="ru-RU"/>
        </w:rPr>
        <w:t xml:space="preserve"> </w:t>
      </w:r>
      <w:r w:rsidR="00FF40B5" w:rsidRPr="00323ADA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го Порядка</w:t>
      </w:r>
      <w:r w:rsidRPr="00323A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не в полном объеме либо не по формам, установленным </w:t>
      </w:r>
      <w:r w:rsidR="00C76E26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323A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иложениями </w:t>
      </w:r>
      <w:r w:rsidR="00FF40B5" w:rsidRPr="00323A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Pr="00323ADA">
        <w:rPr>
          <w:rFonts w:ascii="Times New Roman" w:eastAsia="Calibri" w:hAnsi="Times New Roman" w:cs="Times New Roman"/>
          <w:sz w:val="26"/>
          <w:szCs w:val="26"/>
          <w:lang w:eastAsia="ru-RU"/>
        </w:rPr>
        <w:t>1, 2, 3</w:t>
      </w:r>
      <w:r w:rsidR="00FF40B5" w:rsidRPr="00323A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го Порядка</w:t>
      </w:r>
      <w:r w:rsidRPr="00712E8D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654F2" w:rsidRPr="00D654F2" w:rsidRDefault="00D654F2" w:rsidP="004A60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в) предоставление СО НКО более одной заявки на участие в конкурсе;</w:t>
      </w:r>
    </w:p>
    <w:p w:rsidR="00D654F2" w:rsidRPr="00D654F2" w:rsidRDefault="00D654F2" w:rsidP="004A60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г) недостоверность представленной СО НКО информации;</w:t>
      </w:r>
    </w:p>
    <w:p w:rsidR="00D654F2" w:rsidRPr="00D654F2" w:rsidRDefault="00D654F2" w:rsidP="004A60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) предоставление документов после окончания срока приема заявок. </w:t>
      </w:r>
    </w:p>
    <w:p w:rsidR="00D654F2" w:rsidRPr="00D654F2" w:rsidRDefault="00D654F2" w:rsidP="004A6099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выявлении оснований для отказа </w:t>
      </w:r>
      <w:r w:rsidR="001542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итет </w:t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5 рабочих дней направляет СО НКО (нарочно или почтой) мотивированное уведомление об отказе </w:t>
      </w:r>
      <w:r w:rsidR="007B1DCE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в допуске к участию в конкурсе, подписанное</w:t>
      </w:r>
      <w:r w:rsidR="001542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едателем Комитета</w:t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654F2" w:rsidRPr="00D654F2" w:rsidRDefault="001542A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</w:t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10 рабочих дней со дня окончания срока приема заявок направляет всю документацию на рассмотрение в конкурсную комиссию, состав которой утверждается распоряжением администрации Нефтеюганского района </w:t>
      </w:r>
      <w:r w:rsidR="007B1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7B1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). </w:t>
      </w:r>
    </w:p>
    <w:p w:rsidR="00D654F2" w:rsidRPr="00D654F2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1. Комиссия является коллегиальным органом. Решение комиссии оформляется протоколом, который подписывают члены комиссии, присутствовавшие на заседании. </w:t>
      </w:r>
    </w:p>
    <w:p w:rsidR="00D654F2" w:rsidRPr="00D654F2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2. Комиссия вправе принимать решения, если на заседании присутствует большинство от общего числа членов комиссии. </w:t>
      </w:r>
    </w:p>
    <w:p w:rsidR="00D654F2" w:rsidRPr="00D654F2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3. В период отсутствия председателя комиссии его обязанности исполняет заместитель председателя комиссии. В случае отсутствия председателя и заместителя председателя комиссии заседание переносится. </w:t>
      </w:r>
    </w:p>
    <w:p w:rsidR="00D654F2" w:rsidRPr="00D654F2" w:rsidRDefault="00D654F2" w:rsidP="004A60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4. В случае отсутствия члена комиссии в заседании принимает участие работник, осуществляющий исполнение его обязанностей на основании муниципального правового акта «О возложении обязанностей» или должностной инструкции. </w:t>
      </w:r>
    </w:p>
    <w:p w:rsidR="00D654F2" w:rsidRPr="00FF40B5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2. Рассмотрение и оценка заявок осуществляется комиссией в течение 7 дней по критериям с использованием балльной системы в соответствии </w:t>
      </w:r>
      <w:r w:rsidRPr="00323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FF40B5" w:rsidRPr="00323AD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ой ведомостью (</w:t>
      </w:r>
      <w:r w:rsidRPr="00323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4 к </w:t>
      </w:r>
      <w:r w:rsidR="00FF40B5" w:rsidRPr="00323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Pr="00323A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у</w:t>
      </w:r>
      <w:r w:rsidR="00FF40B5" w:rsidRPr="00323A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23A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54F2" w:rsidRPr="00D654F2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2.13. На основании оценочных ведомостей заполняется итоговая ведомость</w:t>
      </w:r>
      <w:r w:rsidR="001542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28D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формируется итоговый балл по каждой программе (проекту) в соответствии </w:t>
      </w:r>
      <w:r w:rsidR="00E328D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ложением № 5 к </w:t>
      </w:r>
      <w:r w:rsidR="00FF40B5" w:rsidRPr="00323A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му 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у. </w:t>
      </w:r>
    </w:p>
    <w:p w:rsidR="00D654F2" w:rsidRPr="00D654F2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 На основе итоговых баллов, присвоенных каждой программе (проекту), формируется сводная ведомость, в которой СО НКО располагаются в порядке, начиная с той, которая набрала наибольшее количество баллов и далее по степени убывания в соответствии с приложением № 6 к </w:t>
      </w:r>
      <w:r w:rsidR="00FF40B5" w:rsidRPr="00323ADA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му</w:t>
      </w:r>
      <w:r w:rsidR="00FF40B5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у. </w:t>
      </w:r>
    </w:p>
    <w:p w:rsidR="00D654F2" w:rsidRPr="00D654F2" w:rsidRDefault="001542A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5. Победителем конкурса признается участник</w:t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вший</w:t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ю</w:t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28D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дной ведомости, итоговый балл оценки со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ально значимого проекта, которого</w:t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не менее 24. </w:t>
      </w:r>
      <w:r w:rsidR="00486B30" w:rsidRPr="001C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 w:rsidR="001C47C1" w:rsidRPr="001C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е и более </w:t>
      </w:r>
      <w:r w:rsidR="00486B30" w:rsidRPr="001C47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набрали одинаковое количество баллов, победитель определяется простым большинством голосов присутствующих на заседании членов конкурсной комиссии.</w:t>
      </w:r>
    </w:p>
    <w:p w:rsidR="00D654F2" w:rsidRPr="00D654F2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6. Единственный участник конкурса, заявка которого соответствует требованиям пункта </w:t>
      </w:r>
      <w:r w:rsidR="008F7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 </w:t>
      </w:r>
      <w:r w:rsidR="00BC4A54" w:rsidRPr="00323A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BC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, признается победителем конкурса, если итоговый балл оценки социально значимого проекта составляет не менее 24. </w:t>
      </w:r>
    </w:p>
    <w:p w:rsidR="00D654F2" w:rsidRPr="00D654F2" w:rsidRDefault="009350C6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7. Победитель конкурса становится получателем</w:t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.</w:t>
      </w:r>
    </w:p>
    <w:p w:rsidR="00D654F2" w:rsidRPr="00D654F2" w:rsidRDefault="008F7DA4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8</w:t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отсутствия заявок или в случае выявления в отношении всех </w:t>
      </w:r>
      <w:r w:rsidR="00E328D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НКО, подавших заявку, </w:t>
      </w:r>
      <w:r w:rsidR="00D654F2" w:rsidRPr="00D654F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ых в пункте 2.9 </w:t>
      </w:r>
      <w:r w:rsidR="00323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, конкурс</w:t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4F2" w:rsidRPr="00323A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</w:t>
      </w:r>
      <w:r w:rsidR="00BC4A54" w:rsidRPr="00323A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654F2" w:rsidRPr="00323A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несостоявшимся,</w:t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чем в срок не позднее 10 рабочих дней </w:t>
      </w:r>
      <w:r w:rsidR="00E328D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омента завершения приема заявок оформляется протокол. </w:t>
      </w:r>
    </w:p>
    <w:p w:rsidR="00AB46CA" w:rsidRDefault="008F7DA4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9</w:t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основании протокола комиссии издается муниципальный правовой акт администрации Нефтеюганского района о предоста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с указанием получателя и размера субсидии</w:t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92194" w:rsidRDefault="00E92194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44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редо</w:t>
      </w:r>
      <w:r w:rsidR="007F281C" w:rsidRPr="0069244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ется в размере не более 1 500 000</w:t>
      </w:r>
      <w:r w:rsidRPr="006924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D654F2" w:rsidRPr="00D654F2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правовой акт</w:t>
      </w:r>
      <w:r w:rsidR="00AA1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МПА)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ефтеюганского района является основанием для заключения соглашения </w:t>
      </w:r>
      <w:r w:rsidR="00DB166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субсидии.</w:t>
      </w: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DA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.20</w:t>
      </w:r>
      <w:r w:rsidRPr="00D654F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Условия и порядок заключения соглашения о предоставлении субсидии, </w:t>
      </w:r>
      <w:r w:rsidR="002466F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/>
      </w:r>
      <w:r w:rsidRPr="00D654F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а также дополнительного соглашения о его расторжении (в случае необходимости): </w:t>
      </w:r>
    </w:p>
    <w:p w:rsidR="001C47C1" w:rsidRDefault="008F7DA4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20</w:t>
      </w:r>
      <w:r w:rsidR="00D654F2"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1. </w:t>
      </w:r>
      <w:r w:rsidR="002364D3" w:rsidRPr="002364D3">
        <w:rPr>
          <w:rFonts w:ascii="Times New Roman" w:eastAsia="Calibri" w:hAnsi="Times New Roman" w:cs="Times New Roman"/>
          <w:sz w:val="26"/>
          <w:szCs w:val="26"/>
          <w:lang w:eastAsia="ru-RU"/>
        </w:rPr>
        <w:t>Субсидия предоставляется на основании соглаше</w:t>
      </w:r>
      <w:r w:rsidR="002364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ия о предоставлении субсидии. </w:t>
      </w:r>
    </w:p>
    <w:p w:rsidR="00D654F2" w:rsidRPr="001C47C1" w:rsidRDefault="002364D3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2364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глашение заключается между получателем субсидии и главным распорядителем бюджетных средств на основании муниципального правового акта администрации Нефтеюганского района о предоставлении субсидии </w:t>
      </w:r>
      <w:r w:rsidR="005620CC" w:rsidRPr="005620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</w:t>
      </w:r>
      <w:r w:rsidR="002466F6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5620CC" w:rsidRPr="005620CC"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Pr="005620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620CC" w:rsidRPr="005620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их </w:t>
      </w:r>
      <w:r w:rsidR="001C47C1">
        <w:rPr>
          <w:rFonts w:ascii="Times New Roman" w:eastAsia="Calibri" w:hAnsi="Times New Roman" w:cs="Times New Roman"/>
          <w:sz w:val="26"/>
          <w:szCs w:val="26"/>
          <w:lang w:eastAsia="ru-RU"/>
        </w:rPr>
        <w:t>дней после его подписания в соответствии с типовой формой</w:t>
      </w:r>
      <w:r w:rsidRPr="002364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шения </w:t>
      </w:r>
      <w:r w:rsidRPr="001C47C1">
        <w:rPr>
          <w:rFonts w:ascii="Times New Roman" w:eastAsia="Calibri" w:hAnsi="Times New Roman" w:cs="Times New Roman"/>
          <w:sz w:val="26"/>
          <w:szCs w:val="26"/>
          <w:lang w:eastAsia="ru-RU"/>
        </w:rPr>
        <w:t>устан</w:t>
      </w:r>
      <w:r w:rsidR="001C47C1" w:rsidRPr="001C47C1">
        <w:rPr>
          <w:rFonts w:ascii="Times New Roman" w:eastAsia="Calibri" w:hAnsi="Times New Roman" w:cs="Times New Roman"/>
          <w:sz w:val="26"/>
          <w:szCs w:val="26"/>
          <w:lang w:eastAsia="ru-RU"/>
        </w:rPr>
        <w:t>овленной</w:t>
      </w:r>
      <w:r w:rsidRPr="002364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инансовым органом муниципального образования </w:t>
      </w:r>
      <w:r w:rsidR="001C47C1">
        <w:rPr>
          <w:rFonts w:ascii="Times New Roman" w:eastAsia="Calibri" w:hAnsi="Times New Roman" w:cs="Times New Roman"/>
          <w:sz w:val="26"/>
          <w:szCs w:val="26"/>
          <w:lang w:eastAsia="ru-RU"/>
        </w:rPr>
        <w:t>Нефтеюганский район.</w:t>
      </w:r>
    </w:p>
    <w:p w:rsidR="00D654F2" w:rsidRPr="00D654F2" w:rsidRDefault="008F7DA4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20</w:t>
      </w:r>
      <w:r w:rsidR="00D654F2"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.2. В соглашении должны быть предусмотрены:</w:t>
      </w: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) условия, порядок и сроки предоставления субсидии; </w:t>
      </w: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б) целевое направление использования субсидии;</w:t>
      </w: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в) размер субсидии;</w:t>
      </w: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г) сроки использования субсидии;</w:t>
      </w:r>
    </w:p>
    <w:p w:rsidR="001C47C1" w:rsidRDefault="00D654F2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F497D" w:themeColor="text2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д) порядок и сроки предоставления</w:t>
      </w:r>
      <w:r w:rsidR="0023065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3065D" w:rsidRPr="001C47C1">
        <w:rPr>
          <w:rFonts w:ascii="Times New Roman" w:eastAsia="Calibri" w:hAnsi="Times New Roman" w:cs="Times New Roman"/>
          <w:sz w:val="26"/>
          <w:szCs w:val="26"/>
          <w:lang w:eastAsia="ru-RU"/>
        </w:rPr>
        <w:t>отчетности</w:t>
      </w:r>
      <w:r w:rsidR="001C47C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23065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654F2" w:rsidRDefault="00D654F2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) порядок возврата субсидии в случае ее нецелевого использования или неиспользования в установленные сроки; </w:t>
      </w:r>
    </w:p>
    <w:p w:rsidR="00566B47" w:rsidRPr="00D654F2" w:rsidRDefault="00566B47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66B47">
        <w:rPr>
          <w:rFonts w:ascii="Times New Roman" w:eastAsia="Calibri" w:hAnsi="Times New Roman" w:cs="Times New Roman"/>
          <w:sz w:val="26"/>
          <w:szCs w:val="26"/>
          <w:lang w:eastAsia="ru-RU"/>
        </w:rPr>
        <w:t>ж) размер и порядок наложения штрафных санкций за невыполнение условий соглашения;</w:t>
      </w:r>
    </w:p>
    <w:p w:rsidR="00D654F2" w:rsidRPr="00D654F2" w:rsidRDefault="00566B47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654F2"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согласие получателя субсидии на осуществление главным распорядителем бюджетных средств, предоставившим субсидию, и органом внутреннего муниципального финансового контроля проверок соблюдения получателем субсидии условий, целей и порядка их предоставления; </w:t>
      </w:r>
    </w:p>
    <w:p w:rsidR="00D654F2" w:rsidRPr="00D654F2" w:rsidRDefault="00566B47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654F2"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обязанность получателя субсидии предусмотреть в договорах (соглашениях), заключаемых с лицами, являющихся поставщиками (подрядчиками, исполнителями) по исполнению обязательств по соглашению о предоставлении субсидий, согласие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ими порядка предоставления услуг; </w:t>
      </w:r>
    </w:p>
    <w:p w:rsidR="00D654F2" w:rsidRPr="00D654F2" w:rsidRDefault="00566B47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654F2"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запрет приобретения за счет средств субсидии иностранной валюты, </w:t>
      </w:r>
      <w:r w:rsidR="00A82CCA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D654F2"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</w:r>
    </w:p>
    <w:p w:rsidR="00D654F2" w:rsidRDefault="00566B47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="00D654F2"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503C2C" w:rsidRPr="00503C2C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и результативности предоставления субсидии, значения которых устанавливаются главным распорядителем</w:t>
      </w:r>
      <w:r w:rsidR="00503C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ых</w:t>
      </w:r>
      <w:r w:rsidR="00BC4A5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в </w:t>
      </w:r>
      <w:r w:rsidR="005620CC" w:rsidRPr="005620CC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15A18">
        <w:rPr>
          <w:rFonts w:ascii="Times New Roman" w:eastAsia="Calibri" w:hAnsi="Times New Roman" w:cs="Times New Roman"/>
          <w:sz w:val="26"/>
          <w:szCs w:val="26"/>
          <w:lang w:eastAsia="ru-RU"/>
        </w:rPr>
        <w:t>оглашении;</w:t>
      </w:r>
    </w:p>
    <w:p w:rsidR="00C15A18" w:rsidRPr="00D654F2" w:rsidRDefault="00566B47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C15A1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692445">
        <w:rPr>
          <w:rFonts w:ascii="Times New Roman" w:eastAsia="Calibri" w:hAnsi="Times New Roman" w:cs="Times New Roman"/>
          <w:sz w:val="26"/>
          <w:szCs w:val="26"/>
          <w:lang w:eastAsia="ru-RU"/>
        </w:rPr>
        <w:t>платежные реквизиты сторон.</w:t>
      </w: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="00BC4A54" w:rsidRPr="005620CC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3. Изменение и расторжение </w:t>
      </w:r>
      <w:r w:rsidR="00BC4A54" w:rsidRPr="005620CC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BC4A54">
        <w:rPr>
          <w:rFonts w:ascii="Times New Roman" w:eastAsia="Calibri" w:hAnsi="Times New Roman" w:cs="Times New Roman"/>
          <w:sz w:val="26"/>
          <w:szCs w:val="26"/>
          <w:lang w:eastAsia="ru-RU"/>
        </w:rPr>
        <w:t>оглашения</w:t>
      </w:r>
      <w:r w:rsidR="00BC4A54"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возможны по взаимному согласию сторон, если иное не предусмотрено действующим законодательством Российской Федерации.</w:t>
      </w:r>
    </w:p>
    <w:p w:rsidR="00D654F2" w:rsidRPr="00D654F2" w:rsidRDefault="00D654F2" w:rsidP="004A6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торжение </w:t>
      </w:r>
      <w:r w:rsidR="00BC4A54" w:rsidRPr="005620CC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BC4A54">
        <w:rPr>
          <w:rFonts w:ascii="Times New Roman" w:eastAsia="Calibri" w:hAnsi="Times New Roman" w:cs="Times New Roman"/>
          <w:sz w:val="26"/>
          <w:szCs w:val="26"/>
          <w:lang w:eastAsia="ru-RU"/>
        </w:rPr>
        <w:t>оглашения</w:t>
      </w:r>
      <w:r w:rsidR="00BC4A54"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503C2C">
        <w:rPr>
          <w:rFonts w:ascii="Times New Roman" w:eastAsia="Calibri" w:hAnsi="Times New Roman" w:cs="Times New Roman"/>
          <w:sz w:val="26"/>
          <w:szCs w:val="26"/>
          <w:lang w:eastAsia="ru-RU"/>
        </w:rPr>
        <w:t>одностороннем порядке возможно г</w:t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лавным распорядителем средств бюджета Нефтеюганс</w:t>
      </w:r>
      <w:r w:rsidR="00503C2C">
        <w:rPr>
          <w:rFonts w:ascii="Times New Roman" w:eastAsia="Calibri" w:hAnsi="Times New Roman" w:cs="Times New Roman"/>
          <w:sz w:val="26"/>
          <w:szCs w:val="26"/>
          <w:lang w:eastAsia="ru-RU"/>
        </w:rPr>
        <w:t>кого района в случае нарушения п</w:t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олучателем</w:t>
      </w:r>
      <w:r w:rsidR="00503C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бсидии</w:t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рядка, </w:t>
      </w:r>
      <w:r w:rsidR="00503C2C">
        <w:rPr>
          <w:rFonts w:ascii="Times New Roman" w:eastAsia="Calibri" w:hAnsi="Times New Roman" w:cs="Times New Roman"/>
          <w:sz w:val="26"/>
          <w:szCs w:val="26"/>
          <w:lang w:eastAsia="ru-RU"/>
        </w:rPr>
        <w:t>целей и условий предоставления с</w:t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сидии, установленных </w:t>
      </w:r>
      <w:r w:rsidR="00BC4A54" w:rsidRPr="005620CC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м</w:t>
      </w:r>
      <w:r w:rsidR="00BC4A5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ядком предоставления субсидии и </w:t>
      </w:r>
      <w:r w:rsidR="00BC4A54" w:rsidRPr="005620CC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BC4A54">
        <w:rPr>
          <w:rFonts w:ascii="Times New Roman" w:eastAsia="Calibri" w:hAnsi="Times New Roman" w:cs="Times New Roman"/>
          <w:sz w:val="26"/>
          <w:szCs w:val="26"/>
          <w:lang w:eastAsia="ru-RU"/>
        </w:rPr>
        <w:t>оглашением</w:t>
      </w:r>
      <w:r w:rsidR="00503C2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654F2" w:rsidRPr="00D654F2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BE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C4A54" w:rsidRPr="008C2BE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8C2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правление по учету и отчетности администрации Нефтеюганского района на основании </w:t>
      </w:r>
      <w:r w:rsidR="00503C2C" w:rsidRPr="008C2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ПА </w:t>
      </w:r>
      <w:r w:rsidR="00BC4A54" w:rsidRPr="008C2BE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фтеюганского района о предоставлении субсидии</w:t>
      </w:r>
      <w:r w:rsidR="00BC4A54" w:rsidRPr="008C2BE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BC4A54" w:rsidRPr="008C2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5 рабочих дней с даты заключения соглашения </w:t>
      </w:r>
      <w:r w:rsidRPr="008C2BE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перечисление субсидии получателю</w:t>
      </w:r>
      <w:r w:rsidR="00503C2C" w:rsidRPr="008C2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</w:t>
      </w:r>
      <w:r w:rsidR="00C530AF" w:rsidRPr="008C2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2BE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нковский счет получателя субсидии.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54F2" w:rsidRPr="00D654F2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C4A54" w:rsidRPr="005620C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5620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 субсиди</w:t>
      </w:r>
      <w:r w:rsidR="00BC4A54" w:rsidRPr="005620C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620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огут быть использованы на:</w:t>
      </w:r>
    </w:p>
    <w:p w:rsidR="00D654F2" w:rsidRPr="00A82CCA" w:rsidRDefault="00D654F2" w:rsidP="00A82CCA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C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, связанные с предпринимательской деятельностью, и оказание помощи коммерческим структурам;</w:t>
      </w:r>
    </w:p>
    <w:p w:rsidR="00D654F2" w:rsidRPr="00A82CCA" w:rsidRDefault="00D654F2" w:rsidP="00A82CCA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C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, связанные с осуществлением деятельности, напрямую </w:t>
      </w:r>
      <w:r w:rsidR="00A82C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82C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вязанной с реализацией программ (проектов).</w:t>
      </w:r>
    </w:p>
    <w:p w:rsidR="00D654F2" w:rsidRPr="00A82CCA" w:rsidRDefault="00D654F2" w:rsidP="00A82CCA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C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поддержку политических партий;</w:t>
      </w:r>
    </w:p>
    <w:p w:rsidR="00D654F2" w:rsidRPr="00A82CCA" w:rsidRDefault="00D654F2" w:rsidP="00A82CCA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C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проведение митингов, демонстраций, пикетов;</w:t>
      </w:r>
    </w:p>
    <w:p w:rsidR="00D654F2" w:rsidRPr="00A82CCA" w:rsidRDefault="00D654F2" w:rsidP="00A82CCA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C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приобретение алкогольных напитков и табачной продукции;</w:t>
      </w:r>
    </w:p>
    <w:p w:rsidR="00D654F2" w:rsidRPr="00A82CCA" w:rsidRDefault="00D654F2" w:rsidP="00A82CCA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CC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у штрафов.</w:t>
      </w:r>
    </w:p>
    <w:p w:rsidR="00D654F2" w:rsidRPr="005620CC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C4A54" w:rsidRPr="00C65355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C6535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, которым должен соответствовать получатель субсидии </w:t>
      </w:r>
      <w:r w:rsidR="00A82C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530A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дату </w:t>
      </w:r>
      <w:r w:rsidR="0061037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егистрации </w:t>
      </w:r>
      <w:r w:rsidR="00C530A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явки</w:t>
      </w:r>
      <w:r w:rsidR="00BC4A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указанно</w:t>
      </w:r>
      <w:r w:rsidR="00BC4A54" w:rsidRPr="005620CC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="00BC4A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пункте 2.6 </w:t>
      </w:r>
      <w:r w:rsidR="00BC4A54" w:rsidRPr="005620CC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го Порядка</w:t>
      </w:r>
      <w:r w:rsidRPr="005620C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654F2" w:rsidRPr="00D654F2" w:rsidRDefault="00D654F2" w:rsidP="00A82CCA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654F2" w:rsidRPr="00D654F2" w:rsidRDefault="00D654F2" w:rsidP="00A82CCA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у получателя субсидии просроченной задолженности </w:t>
      </w:r>
      <w:r w:rsidR="00A82C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зврату в бюджет Нефтеюганского район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Нефтеюганского района;</w:t>
      </w:r>
    </w:p>
    <w:p w:rsidR="00D654F2" w:rsidRPr="00D654F2" w:rsidRDefault="00D654F2" w:rsidP="00A82CCA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D654F2" w:rsidRPr="00D654F2" w:rsidRDefault="00D654F2" w:rsidP="00A82CCA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C820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="00C820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окупности превышает 50 процентов. </w:t>
      </w:r>
    </w:p>
    <w:p w:rsidR="00D654F2" w:rsidRPr="00BC4A54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C4A54" w:rsidRPr="005620CC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5620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ключения </w:t>
      </w:r>
      <w:r w:rsidR="00BC4A54" w:rsidRPr="005620C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я данные о получателе субсидии вносятся </w:t>
      </w:r>
      <w:r w:rsidR="00C820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ый реестр социально ориентированных некоммерческих организаций - получателей поддержки в соответствии со статьей 31.2 Федерально</w:t>
      </w:r>
      <w:r w:rsidR="00C15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закона </w:t>
      </w:r>
      <w:r w:rsidR="00C820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15A1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1.1996 № 7-ФЗ</w:t>
      </w:r>
      <w:r w:rsidR="00BC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20CC" w:rsidRPr="005620CC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некоммерческих организациях».</w:t>
      </w:r>
    </w:p>
    <w:p w:rsidR="00477EC3" w:rsidRDefault="00477EC3" w:rsidP="004A609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  <w:highlight w:val="yellow"/>
          <w:lang w:eastAsia="ru-RU"/>
        </w:rPr>
      </w:pPr>
    </w:p>
    <w:p w:rsidR="00D654F2" w:rsidRPr="00A50330" w:rsidRDefault="005620CC" w:rsidP="006170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3.</w:t>
      </w:r>
      <w:r w:rsidR="00D654F2" w:rsidRPr="00A5033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Требования к отчетности</w:t>
      </w:r>
    </w:p>
    <w:p w:rsidR="00C15A18" w:rsidRDefault="00C15A18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15A18" w:rsidRPr="00C15A18" w:rsidRDefault="00C15A18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C15A1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1. Получатель субсидии представляет в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Комитет </w:t>
      </w:r>
      <w:r w:rsidRPr="007C523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четность </w:t>
      </w:r>
      <w:r w:rsidR="00847B41" w:rsidRPr="007C523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C523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 достижении </w:t>
      </w:r>
      <w:r w:rsidRPr="007C5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казателей результативности</w:t>
      </w:r>
      <w:r w:rsidRPr="00C15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оставления субсидии </w:t>
      </w:r>
      <w:r w:rsidR="001C47C1" w:rsidRPr="001C47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иную отчетность, предусмотренную соглашением</w:t>
      </w:r>
      <w:r w:rsidR="00200C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1C47C1" w:rsidRPr="001C47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15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течение 15 дней после установлен</w:t>
      </w:r>
      <w:r w:rsidR="007C5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го с</w:t>
      </w:r>
      <w:r w:rsidRPr="00C15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лашением срока использования субсидии.</w:t>
      </w:r>
    </w:p>
    <w:p w:rsidR="00C15A18" w:rsidRDefault="00C15A18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2. Сроки и форма представления получателем субсидии </w:t>
      </w:r>
      <w:r w:rsidRPr="007C5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четности </w:t>
      </w:r>
      <w:r w:rsidR="006170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7C5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достижении показателей результативности</w:t>
      </w:r>
      <w:r w:rsidRPr="00C15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оставления субсидии</w:t>
      </w:r>
      <w:r w:rsidR="00200C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иной отчетности</w:t>
      </w:r>
      <w:r w:rsidRPr="00C15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танавливаются главным распорядителем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юджетных </w:t>
      </w:r>
      <w:r w:rsidRPr="00C15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ств</w:t>
      </w:r>
      <w:r w:rsidR="00200C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8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200C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7C5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лашении.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7B41" w:rsidRDefault="00847B41" w:rsidP="004426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4. </w:t>
      </w:r>
      <w:r w:rsidR="00D654F2" w:rsidRPr="00A5033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Требования и порядок осуществления контроля </w:t>
      </w:r>
    </w:p>
    <w:p w:rsidR="00847B41" w:rsidRDefault="00D654F2" w:rsidP="004426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5033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за соблюдением условий, целей, порядка предоставления субсидии </w:t>
      </w:r>
    </w:p>
    <w:p w:rsidR="00D654F2" w:rsidRPr="00A50330" w:rsidRDefault="00D654F2" w:rsidP="004426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5033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и ответственности за их нарушение</w:t>
      </w:r>
    </w:p>
    <w:p w:rsidR="00D654F2" w:rsidRPr="00D654F2" w:rsidRDefault="00D654F2" w:rsidP="004A609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олучатель субсидии в соответствии с законодательством Российской Федерации несет ответственность за своевременность и достоверность представленных документов, за целевое и своевременное использование бюджетных средств, а также за своевременность и качество представленно</w:t>
      </w:r>
      <w:r w:rsidR="007C5233">
        <w:rPr>
          <w:rFonts w:ascii="Times New Roman" w:eastAsia="Times New Roman" w:hAnsi="Times New Roman" w:cs="Times New Roman"/>
          <w:sz w:val="26"/>
          <w:szCs w:val="26"/>
          <w:lang w:eastAsia="ru-RU"/>
        </w:rPr>
        <w:t>й отчетности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54F2" w:rsidRPr="00D654F2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Соблюдение условий, целе</w:t>
      </w:r>
      <w:r w:rsidR="00B90147">
        <w:rPr>
          <w:rFonts w:ascii="Times New Roman" w:eastAsia="Times New Roman" w:hAnsi="Times New Roman" w:cs="Times New Roman"/>
          <w:sz w:val="26"/>
          <w:szCs w:val="26"/>
          <w:lang w:eastAsia="ru-RU"/>
        </w:rPr>
        <w:t>й и порядка предоставления субс</w:t>
      </w:r>
      <w:r w:rsidR="00B90147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ид</w:t>
      </w:r>
      <w:r w:rsidR="00B901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90147" w:rsidRPr="00847B4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147" w:rsidRPr="00847B41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</w:t>
      </w:r>
      <w:r w:rsidR="00B90147" w:rsidRPr="00847B41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B9014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обязательной проверке главным распорядителем бюджетных средств, предоставившим субсидию, и органом муниципального финансового контроля.</w:t>
      </w:r>
    </w:p>
    <w:p w:rsidR="00D654F2" w:rsidRPr="00D654F2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Контроль соблюдения условий расходования и целевого использования бюджетных средств субсидий осуществляет контрольно-ревизионное управление администрации района в соответствии с законодательством Российской Федерации.</w:t>
      </w:r>
    </w:p>
    <w:p w:rsidR="00D654F2" w:rsidRPr="00D654F2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Субсидия подлежит возврату в бюджет Нефтеюганского района </w:t>
      </w:r>
      <w:r w:rsidR="00283D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их случаях:</w:t>
      </w:r>
    </w:p>
    <w:p w:rsidR="00D654F2" w:rsidRPr="00283D30" w:rsidRDefault="00D654F2" w:rsidP="00283D30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получателем субсидии условий, установленных при </w:t>
      </w:r>
      <w:r w:rsidR="00283D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8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предоставлении, выявленного по фактам проверок, проведенных главным распорядителем бюджетных средств и орган</w:t>
      </w:r>
      <w:r w:rsidR="00B90147" w:rsidRPr="00283D3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28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финансового контроля;</w:t>
      </w:r>
    </w:p>
    <w:p w:rsidR="00D654F2" w:rsidRPr="00283D30" w:rsidRDefault="00D654F2" w:rsidP="00283D30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3D3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нения или ненадлежащего исполнения обязательств, определенных соглашением;</w:t>
      </w:r>
    </w:p>
    <w:p w:rsidR="00D654F2" w:rsidRPr="00283D30" w:rsidRDefault="00D654F2" w:rsidP="00283D30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целевого использования субсидии, в том числе выявленного </w:t>
      </w:r>
      <w:r w:rsidR="00283D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83D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троля в соответствии с пунктом 4.2 настоящего Порядка;</w:t>
      </w:r>
    </w:p>
    <w:p w:rsidR="00D654F2" w:rsidRPr="00283D30" w:rsidRDefault="00D654F2" w:rsidP="00283D30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3D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я соглашения о предоставлении субсидии;</w:t>
      </w:r>
    </w:p>
    <w:p w:rsidR="00D654F2" w:rsidRPr="00D654F2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Субсидия подлежит возврату в бюджет Нефтеюганского района </w:t>
      </w:r>
      <w:r w:rsidR="00283D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:</w:t>
      </w:r>
    </w:p>
    <w:p w:rsidR="00D654F2" w:rsidRPr="00D654F2" w:rsidRDefault="00D654F2" w:rsidP="00670875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ревизионное управление администрации Нефтеюганского района в течение 3 рабочих дней со дня выявления нарушения направляет в </w:t>
      </w:r>
      <w:r w:rsidR="00566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роверки;</w:t>
      </w:r>
    </w:p>
    <w:p w:rsidR="00D654F2" w:rsidRPr="00D654F2" w:rsidRDefault="00566B47" w:rsidP="00670875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</w:t>
      </w:r>
      <w:r w:rsidR="00D654F2"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5 рабочих дней на основании акта проверки направляет получателю субсидии письменное требование (уведомление) о возврате субсидии;</w:t>
      </w:r>
    </w:p>
    <w:p w:rsidR="00D654F2" w:rsidRPr="00D654F2" w:rsidRDefault="00D654F2" w:rsidP="00670875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ь субсидии обязан возвратить субсидию или остаток субсидии, не использованной в отчетном финансовом году, в течение 10 рабочих дней </w:t>
      </w:r>
      <w:r w:rsidR="0067087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получения требования (уведомления) о возврате субсидии и уведомить</w:t>
      </w:r>
      <w:r w:rsidR="00566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</w:t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54F2" w:rsidRPr="00D654F2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При отказе от добровольного возврата указанные средства взыскиваются </w:t>
      </w:r>
      <w:r w:rsidR="0067087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м порядке в соответствии с законодательством Российской Федерации.</w:t>
      </w:r>
    </w:p>
    <w:p w:rsidR="00D654F2" w:rsidRPr="00D654F2" w:rsidRDefault="00D94EF1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 </w:t>
      </w:r>
      <w:r w:rsidRPr="00D94E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достижения значений показателей результативности устанавливаются штрафные санкции, порядок наложения и размер которых определя</w:t>
      </w:r>
      <w:r w:rsidR="007C5233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с</w:t>
      </w:r>
      <w:r w:rsidRPr="00D94EF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м</w:t>
      </w:r>
      <w:r w:rsidR="00566B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54F2" w:rsidRPr="00D654F2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4F2" w:rsidRDefault="00D654F2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66B47" w:rsidRDefault="00566B47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66B47" w:rsidRDefault="00566B47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66B47" w:rsidRDefault="00566B47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66B47" w:rsidRDefault="00566B47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66B47" w:rsidRDefault="00566B47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66B47" w:rsidRDefault="00566B47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66B47" w:rsidRDefault="00566B47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66B47" w:rsidRDefault="00566B47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66B47" w:rsidRDefault="00566B47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66B47" w:rsidRDefault="00566B47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66B47" w:rsidRDefault="00566B47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66B47" w:rsidRDefault="00566B47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66B47" w:rsidRDefault="00566B47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66B47" w:rsidRDefault="00566B47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66B47" w:rsidRDefault="00566B47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66B47" w:rsidRDefault="00566B47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66B47" w:rsidRDefault="00566B47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BF2D78" w:rsidRDefault="00BF2D78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B46CA" w:rsidRPr="00D654F2" w:rsidRDefault="00AB46CA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F281C" w:rsidRDefault="007F281C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654F2" w:rsidRPr="0022673F" w:rsidRDefault="00D654F2" w:rsidP="0022673F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№ 1</w:t>
      </w:r>
    </w:p>
    <w:p w:rsidR="00A50330" w:rsidRPr="0022673F" w:rsidRDefault="00D654F2" w:rsidP="0022673F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Порядку </w:t>
      </w:r>
      <w:r w:rsidR="00A50330"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оставления субсидий </w:t>
      </w:r>
    </w:p>
    <w:p w:rsidR="00D21934" w:rsidRPr="0022673F" w:rsidRDefault="00A50330" w:rsidP="0022673F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циально ориентированным некоммерческим </w:t>
      </w:r>
    </w:p>
    <w:p w:rsidR="000C2416" w:rsidRPr="0022673F" w:rsidRDefault="00A50330" w:rsidP="0022673F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ациям, </w:t>
      </w:r>
      <w:r w:rsidR="000C2416"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реализацию программ (проектов), направленных на укр</w:t>
      </w:r>
      <w:r w:rsid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пление финно-угорских связей, </w:t>
      </w:r>
      <w:r w:rsidR="000C2416"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держку и развитие языков и культуры коренных малочисленных народов Севера на территории </w:t>
      </w:r>
    </w:p>
    <w:p w:rsidR="00D654F2" w:rsidRPr="0022673F" w:rsidRDefault="000C2416" w:rsidP="0022673F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фтеюганского района</w:t>
      </w:r>
    </w:p>
    <w:p w:rsidR="00D654F2" w:rsidRPr="00D654F2" w:rsidRDefault="00D654F2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left="5670" w:firstLine="567"/>
        <w:jc w:val="center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EB3049" w:rsidRDefault="00D654F2" w:rsidP="00EB304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Заявление </w:t>
      </w:r>
    </w:p>
    <w:p w:rsidR="00D654F2" w:rsidRPr="00D654F2" w:rsidRDefault="00D654F2" w:rsidP="00EB304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на участие в конкурсе на получение субсидии</w:t>
      </w:r>
      <w:r w:rsidR="00EB3049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</w:t>
      </w:r>
      <w:r w:rsidRPr="00D654F2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на реализацию программ (проектов)</w:t>
      </w:r>
      <w:r w:rsidR="000C241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, </w:t>
      </w:r>
      <w:r w:rsidR="000C2416" w:rsidRPr="000C241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н</w:t>
      </w:r>
      <w:r w:rsidR="000C241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аправленных на укрепление финно-угорских связей,  </w:t>
      </w:r>
      <w:r w:rsidR="000C2416" w:rsidRPr="000C241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поддержку и развитие языков </w:t>
      </w:r>
      <w:r w:rsidR="00EB3049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br/>
      </w:r>
      <w:r w:rsidR="000C2416" w:rsidRPr="000C241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и культуры коренных малочисленных народов Севера </w:t>
      </w:r>
      <w:r w:rsidR="000C241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на территории </w:t>
      </w:r>
      <w:r w:rsidR="00EB3049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br/>
      </w:r>
      <w:r w:rsidR="000C2416" w:rsidRPr="000C241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Нефтеюганского района</w:t>
      </w:r>
    </w:p>
    <w:p w:rsidR="00D654F2" w:rsidRPr="00D654F2" w:rsidRDefault="00D654F2" w:rsidP="004A6099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Полное наименование организации</w:t>
      </w: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791"/>
      </w:tblGrid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кращенное наименование социально ориентированной некоммерческой организаци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онно-правовая форм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та регистрации (при создании до 01 июля 2002 года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д по общероссийскому классификатору продукции (ОКПО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дивидуальный номер налогоплательщика (ИНН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д причины постановки на учет (КПП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мер расчетного счет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банк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Банковский идентификационный код (БИК)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мер корреспондентского счет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rPr>
          <w:trHeight w:val="7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йт в сети Интернет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рес электронной почты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должности руководител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милия, имя, отчество руководител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Численность работников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исленность добровольцев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исленность учредителей (участников, членов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F2" w:rsidRPr="00D654F2" w:rsidRDefault="00D654F2" w:rsidP="0038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я о видах деятельности, осуществляемых некоммерческой организацией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80D92" w:rsidRDefault="00380D92" w:rsidP="004A6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38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стоверность информации (в том числе документов), представленной </w:t>
      </w:r>
      <w:r w:rsidR="00380D92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на участие в конкурсе, подтверждаю.</w:t>
      </w:r>
    </w:p>
    <w:p w:rsidR="00D654F2" w:rsidRPr="00D654F2" w:rsidRDefault="00D654F2" w:rsidP="0038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условиями конкурса и </w:t>
      </w:r>
      <w:hyperlink r:id="rId14" w:history="1">
        <w:r w:rsidRPr="000C241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рядка</w:t>
        </w:r>
      </w:hyperlink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ения субсидии ознакомлен </w:t>
      </w:r>
      <w:r w:rsidR="00380D92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и согласен.</w:t>
      </w: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прилагаемых документов:</w:t>
      </w:r>
    </w:p>
    <w:p w:rsidR="00D654F2" w:rsidRPr="00D654F2" w:rsidRDefault="00D654F2" w:rsidP="004A60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989"/>
        <w:gridCol w:w="3827"/>
      </w:tblGrid>
      <w:tr w:rsidR="00D654F2" w:rsidRPr="00D654F2" w:rsidTr="00D654F2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№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тметка о приложении документа (количество экземпляров/ листов)</w:t>
            </w:r>
          </w:p>
        </w:tc>
      </w:tr>
      <w:tr w:rsidR="00D654F2" w:rsidRPr="00D654F2" w:rsidTr="00D654F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 _____________ _________________________</w:t>
      </w:r>
    </w:p>
    <w:p w:rsidR="00D654F2" w:rsidRPr="006923FB" w:rsidRDefault="00D654F2" w:rsidP="004A6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3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наименование должности </w:t>
      </w:r>
      <w:r w:rsidR="00CF72D9" w:rsidRPr="006923F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F72D9" w:rsidRPr="006923F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923F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923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одпись) </w:t>
      </w:r>
      <w:r w:rsidR="00CF72D9" w:rsidRPr="006923F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</w:t>
      </w:r>
      <w:r w:rsidRPr="006923FB">
        <w:rPr>
          <w:rFonts w:ascii="Times New Roman" w:eastAsia="Calibri" w:hAnsi="Times New Roman" w:cs="Times New Roman"/>
          <w:sz w:val="24"/>
          <w:szCs w:val="24"/>
          <w:lang w:eastAsia="ru-RU"/>
        </w:rPr>
        <w:t>(фамилия, инициалы)</w:t>
      </w:r>
    </w:p>
    <w:p w:rsidR="00D654F2" w:rsidRPr="006923FB" w:rsidRDefault="00D654F2" w:rsidP="004A6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3FB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я организации)</w:t>
      </w: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.П. (при наличии) </w:t>
      </w: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«____» ____________ 20___ г.</w:t>
      </w:r>
    </w:p>
    <w:p w:rsidR="00D654F2" w:rsidRPr="000C2416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:rsidR="003B60F4" w:rsidRPr="0022673F" w:rsidRDefault="003B60F4" w:rsidP="003B60F4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</w:p>
    <w:p w:rsidR="003B60F4" w:rsidRPr="0022673F" w:rsidRDefault="003B60F4" w:rsidP="003B60F4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Порядку предоставления субсидий </w:t>
      </w:r>
    </w:p>
    <w:p w:rsidR="003B60F4" w:rsidRPr="0022673F" w:rsidRDefault="003B60F4" w:rsidP="003B60F4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циально ориентированным некоммерческим </w:t>
      </w:r>
    </w:p>
    <w:p w:rsidR="003B60F4" w:rsidRPr="0022673F" w:rsidRDefault="003B60F4" w:rsidP="003B60F4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м, на реализацию программ (проектов), направленных на ук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пление финно-угорских связей, </w:t>
      </w: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держку и развитие языков и культуры коренных малочисленных народов Севера на территории </w:t>
      </w:r>
    </w:p>
    <w:p w:rsidR="003B60F4" w:rsidRPr="0022673F" w:rsidRDefault="003B60F4" w:rsidP="003B60F4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фтеюганского района</w:t>
      </w:r>
    </w:p>
    <w:p w:rsidR="00D654F2" w:rsidRPr="00D654F2" w:rsidRDefault="00D654F2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D654F2" w:rsidRPr="00D654F2" w:rsidRDefault="00D654F2" w:rsidP="004A6099">
      <w:pPr>
        <w:tabs>
          <w:tab w:val="left" w:pos="1276"/>
          <w:tab w:val="left" w:pos="6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429"/>
      </w:tblGrid>
      <w:tr w:rsidR="00D654F2" w:rsidRPr="00D654F2" w:rsidTr="00D654F2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я о программе (проекте)</w:t>
            </w:r>
          </w:p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___________________________________</w:t>
            </w:r>
          </w:p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наименование конкурса)</w:t>
            </w:r>
          </w:p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___________________________________________</w:t>
            </w:r>
          </w:p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полное наименование некоммерческой организации)</w:t>
            </w:r>
          </w:p>
        </w:tc>
      </w:tr>
      <w:tr w:rsidR="00D654F2" w:rsidRPr="00D654F2" w:rsidTr="00D654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азвание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роки реализаци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Цел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дач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Целевая аудитория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основание социальной значимости </w:t>
            </w:r>
          </w:p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 актуальност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держание проекта</w:t>
            </w:r>
          </w:p>
        </w:tc>
      </w:tr>
      <w:tr w:rsidR="00D654F2" w:rsidRPr="00D654F2" w:rsidTr="00D654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34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ханизм и поэтапный план реализации проекта (последовательное перечисление основных мероприятий проекта, периодов их осуществления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34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ьзуемые формы работы </w:t>
            </w:r>
          </w:p>
          <w:p w:rsidR="00D654F2" w:rsidRPr="00D654F2" w:rsidRDefault="00D654F2" w:rsidP="0034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 целевой аудиторией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34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ставные мероприятия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казатели эффективности проекта</w:t>
            </w:r>
          </w:p>
        </w:tc>
      </w:tr>
      <w:tr w:rsidR="00D654F2" w:rsidRPr="00D654F2" w:rsidTr="00D654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34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хват целевой аудитории, чел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34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Число населенных пунктов Нефтеюганского района, охваченных мероприятиями социальной направленност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34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личество проведенных мероприятий социальной направленност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34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тижение целей и задач проекта, описание позитивных изменений, которые произойдут в результате реализации проекта и в долгосрочной перспективе (по возможности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654F2" w:rsidRPr="00D654F2" w:rsidTr="00D654F2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адровое обеспечение</w:t>
            </w:r>
          </w:p>
        </w:tc>
      </w:tr>
      <w:tr w:rsidR="00D654F2" w:rsidRPr="00D654F2" w:rsidTr="00D654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34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специалистов, привлеченных </w:t>
            </w:r>
            <w:r w:rsidR="0034250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 выполнению мероприятий в рамках реализаци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нансово-экономическое обеспечение</w:t>
            </w:r>
          </w:p>
        </w:tc>
      </w:tr>
      <w:tr w:rsidR="00D654F2" w:rsidRPr="00D654F2" w:rsidTr="00D654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1B7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сумма расходов на реализацию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1B7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атериально-техническое оснащение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1B7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сточники финансирования, включая собственные и привлеченные средства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B7237" w:rsidRDefault="001B7237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стоверность информации (в том числе документов), представленной </w:t>
      </w:r>
      <w:r w:rsidR="001B7237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на участие в конкурсе, подтверждаю.</w:t>
      </w: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условиями конкурса и порядка предоставления субсидии ознакомлен </w:t>
      </w:r>
      <w:r w:rsidR="001B7237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и согласен.</w:t>
      </w: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43"/>
        <w:gridCol w:w="285"/>
        <w:gridCol w:w="1262"/>
        <w:gridCol w:w="297"/>
        <w:gridCol w:w="2799"/>
      </w:tblGrid>
      <w:tr w:rsidR="00D654F2" w:rsidRPr="00D654F2" w:rsidTr="00D654F2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54F2" w:rsidRPr="002B5DEA" w:rsidRDefault="00D654F2" w:rsidP="002B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D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е должности руководителя</w:t>
            </w:r>
          </w:p>
          <w:p w:rsidR="00D654F2" w:rsidRPr="002B5DEA" w:rsidRDefault="00D654F2" w:rsidP="006C70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D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коммерческой организации)</w:t>
            </w:r>
          </w:p>
        </w:tc>
        <w:tc>
          <w:tcPr>
            <w:tcW w:w="285" w:type="dxa"/>
          </w:tcPr>
          <w:p w:rsidR="00D654F2" w:rsidRPr="002B5DEA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54F2" w:rsidRPr="002B5DEA" w:rsidRDefault="00D654F2" w:rsidP="002B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D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97" w:type="dxa"/>
          </w:tcPr>
          <w:p w:rsidR="00D654F2" w:rsidRPr="002B5DEA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54F2" w:rsidRPr="002B5DEA" w:rsidRDefault="00D654F2" w:rsidP="002B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D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923FB" w:rsidRDefault="00D654F2" w:rsidP="0028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___» __________ 20___ г. </w:t>
      </w:r>
    </w:p>
    <w:p w:rsidR="00D654F2" w:rsidRPr="00D654F2" w:rsidRDefault="00D654F2" w:rsidP="0028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М.П.</w:t>
      </w: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54F2" w:rsidRPr="000C2416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:rsidR="00285D3B" w:rsidRPr="0022673F" w:rsidRDefault="00285D3B" w:rsidP="00285D3B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</w:p>
    <w:p w:rsidR="00285D3B" w:rsidRPr="0022673F" w:rsidRDefault="00285D3B" w:rsidP="00285D3B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Порядку предоставления субсидий </w:t>
      </w:r>
    </w:p>
    <w:p w:rsidR="00285D3B" w:rsidRPr="0022673F" w:rsidRDefault="00285D3B" w:rsidP="00285D3B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циально ориентированным некоммерческим </w:t>
      </w:r>
    </w:p>
    <w:p w:rsidR="00285D3B" w:rsidRPr="0022673F" w:rsidRDefault="00285D3B" w:rsidP="00285D3B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м, на реализацию программ (проектов), направленных на ук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пление финно-угорских связей, </w:t>
      </w: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держку и развитие языков и культуры коренных малочисленных народов Севера на территории </w:t>
      </w:r>
    </w:p>
    <w:p w:rsidR="00285D3B" w:rsidRPr="0022673F" w:rsidRDefault="00285D3B" w:rsidP="00285D3B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фтеюганского района</w:t>
      </w:r>
    </w:p>
    <w:p w:rsidR="00D654F2" w:rsidRPr="00D654F2" w:rsidRDefault="00D654F2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285D3B" w:rsidRDefault="00285D3B" w:rsidP="004A6099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</w:p>
    <w:p w:rsidR="00D654F2" w:rsidRPr="00D654F2" w:rsidRDefault="00D654F2" w:rsidP="00285D3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Смета</w:t>
      </w:r>
    </w:p>
    <w:p w:rsidR="00D654F2" w:rsidRPr="00D654F2" w:rsidRDefault="00D654F2" w:rsidP="00285D3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на реализацию программы (проекта)</w:t>
      </w:r>
    </w:p>
    <w:p w:rsidR="00D654F2" w:rsidRPr="00D654F2" w:rsidRDefault="00D654F2" w:rsidP="004A6099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134"/>
        <w:gridCol w:w="1965"/>
        <w:gridCol w:w="1427"/>
        <w:gridCol w:w="2362"/>
      </w:tblGrid>
      <w:tr w:rsidR="00D654F2" w:rsidRPr="00D654F2" w:rsidTr="00D654F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№ </w:t>
            </w:r>
          </w:p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аправления</w:t>
            </w:r>
          </w:p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сходования средст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личество (ед)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а </w:t>
            </w:r>
          </w:p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 1 ед. (тыс. рублей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(тыс. руб.)</w:t>
            </w:r>
          </w:p>
        </w:tc>
      </w:tr>
      <w:tr w:rsidR="00D654F2" w:rsidRPr="00D654F2" w:rsidTr="00D654F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rPr>
          <w:jc w:val="center"/>
        </w:trPr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инансирование (тыс. руб.)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43"/>
        <w:gridCol w:w="285"/>
        <w:gridCol w:w="1262"/>
        <w:gridCol w:w="297"/>
        <w:gridCol w:w="2799"/>
      </w:tblGrid>
      <w:tr w:rsidR="00D654F2" w:rsidRPr="00203C5A" w:rsidTr="00D654F2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54F2" w:rsidRPr="00203C5A" w:rsidRDefault="00D654F2" w:rsidP="0020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C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е должности руководителя</w:t>
            </w:r>
          </w:p>
          <w:p w:rsidR="00D654F2" w:rsidRPr="00203C5A" w:rsidRDefault="00D654F2" w:rsidP="0020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C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коммерческой организации)</w:t>
            </w:r>
          </w:p>
        </w:tc>
        <w:tc>
          <w:tcPr>
            <w:tcW w:w="285" w:type="dxa"/>
          </w:tcPr>
          <w:p w:rsidR="00D654F2" w:rsidRPr="00203C5A" w:rsidRDefault="00D654F2" w:rsidP="0020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54F2" w:rsidRPr="00203C5A" w:rsidRDefault="00D654F2" w:rsidP="00203C5A">
            <w:pPr>
              <w:autoSpaceDE w:val="0"/>
              <w:autoSpaceDN w:val="0"/>
              <w:adjustRightInd w:val="0"/>
              <w:spacing w:after="0" w:line="240" w:lineRule="auto"/>
              <w:ind w:lef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C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97" w:type="dxa"/>
          </w:tcPr>
          <w:p w:rsidR="00D654F2" w:rsidRPr="00203C5A" w:rsidRDefault="00D654F2" w:rsidP="0020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54F2" w:rsidRPr="00203C5A" w:rsidRDefault="00D654F2" w:rsidP="0020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C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D654F2" w:rsidRPr="00203C5A" w:rsidRDefault="00D654F2" w:rsidP="00203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43"/>
        <w:gridCol w:w="285"/>
        <w:gridCol w:w="1262"/>
        <w:gridCol w:w="297"/>
        <w:gridCol w:w="2799"/>
      </w:tblGrid>
      <w:tr w:rsidR="00D654F2" w:rsidRPr="00203C5A" w:rsidTr="00D654F2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54F2" w:rsidRPr="00203C5A" w:rsidRDefault="00D654F2" w:rsidP="0020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C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е должности главного бухгалтера</w:t>
            </w:r>
            <w:r w:rsidR="00203C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C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коммерческой организации)</w:t>
            </w:r>
          </w:p>
        </w:tc>
        <w:tc>
          <w:tcPr>
            <w:tcW w:w="285" w:type="dxa"/>
          </w:tcPr>
          <w:p w:rsidR="00D654F2" w:rsidRPr="00203C5A" w:rsidRDefault="00D654F2" w:rsidP="0020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54F2" w:rsidRPr="00203C5A" w:rsidRDefault="00D654F2" w:rsidP="00203C5A">
            <w:pPr>
              <w:autoSpaceDE w:val="0"/>
              <w:autoSpaceDN w:val="0"/>
              <w:adjustRightInd w:val="0"/>
              <w:spacing w:after="0" w:line="240" w:lineRule="auto"/>
              <w:ind w:lef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C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97" w:type="dxa"/>
          </w:tcPr>
          <w:p w:rsidR="00D654F2" w:rsidRPr="00203C5A" w:rsidRDefault="00D654F2" w:rsidP="0020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54F2" w:rsidRPr="00203C5A" w:rsidRDefault="00D654F2" w:rsidP="0020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C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3C5A" w:rsidRDefault="00D654F2" w:rsidP="004A60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___» __________ 20___ г. </w:t>
      </w: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Calibri" w:hAnsi="Times New Roman" w:cs="Times New Roman"/>
          <w:sz w:val="26"/>
          <w:szCs w:val="26"/>
          <w:lang w:eastAsia="ru-RU"/>
        </w:rPr>
        <w:t>М.П.</w:t>
      </w: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54F2" w:rsidRPr="000C2416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3160D" w:rsidRPr="0022673F" w:rsidRDefault="0023160D" w:rsidP="0023160D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</w:p>
    <w:p w:rsidR="0023160D" w:rsidRPr="0022673F" w:rsidRDefault="0023160D" w:rsidP="0023160D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Порядку предоставления субсидий </w:t>
      </w:r>
    </w:p>
    <w:p w:rsidR="0023160D" w:rsidRPr="0022673F" w:rsidRDefault="0023160D" w:rsidP="0023160D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циально ориентированным некоммерческим </w:t>
      </w:r>
    </w:p>
    <w:p w:rsidR="0023160D" w:rsidRPr="0022673F" w:rsidRDefault="0023160D" w:rsidP="0023160D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м, на реализацию программ (проектов), направленных на ук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пление финно-угорских связей, </w:t>
      </w: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держку и развитие языков и культуры коренных малочисленных народов Севера на территории </w:t>
      </w:r>
    </w:p>
    <w:p w:rsidR="0023160D" w:rsidRPr="0022673F" w:rsidRDefault="0023160D" w:rsidP="0023160D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фтеюганского района</w:t>
      </w:r>
    </w:p>
    <w:p w:rsidR="00D654F2" w:rsidRPr="00D654F2" w:rsidRDefault="00D654F2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23160D" w:rsidRDefault="0023160D" w:rsidP="004A60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4F2" w:rsidRPr="00A575A0" w:rsidRDefault="00D654F2" w:rsidP="00231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5A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ая ведомость по программе (проекту)</w:t>
      </w:r>
    </w:p>
    <w:p w:rsidR="00D654F2" w:rsidRPr="00A575A0" w:rsidRDefault="00D654F2" w:rsidP="00231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5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D654F2" w:rsidRPr="00A575A0" w:rsidRDefault="00D654F2" w:rsidP="00231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5A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проекта (программы)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Комиссии от _________________ № _______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7189"/>
        <w:gridCol w:w="1708"/>
      </w:tblGrid>
      <w:tr w:rsidR="00D654F2" w:rsidRPr="00D654F2" w:rsidTr="00D654F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F2" w:rsidRPr="00D654F2" w:rsidRDefault="00D654F2" w:rsidP="004A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п/п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F2" w:rsidRPr="00D654F2" w:rsidRDefault="00D654F2" w:rsidP="004A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ей оцен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0D" w:rsidRDefault="00D654F2" w:rsidP="004A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ка </w:t>
            </w:r>
          </w:p>
          <w:p w:rsidR="00D654F2" w:rsidRPr="00D654F2" w:rsidRDefault="00D654F2" w:rsidP="004A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баллах</w:t>
            </w:r>
          </w:p>
        </w:tc>
      </w:tr>
      <w:tr w:rsidR="00D654F2" w:rsidRPr="00D654F2" w:rsidTr="00D654F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ие направлениям поддержки (оценивается соответствие целей, мероприятий программы (проекта) </w:t>
            </w:r>
            <w:r w:rsidR="003F79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предоставления поддержки, наличие и реалистичность значений показателей результативности реализации программы (проекта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уальность (оценивается вероятность и скорость наступления отрицательных последствий в случае отказа </w:t>
            </w:r>
            <w:r w:rsidR="003F79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предоставление информации об организации в сети Интернет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и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Комиссии _________ _____________________</w:t>
      </w:r>
    </w:p>
    <w:p w:rsidR="00D654F2" w:rsidRPr="00D71D7C" w:rsidRDefault="00D654F2" w:rsidP="004A6099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7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71D7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D7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7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я: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ценки программы (проекта) по каждому показателю применяется </w:t>
      </w:r>
      <w:r w:rsidR="00D71D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6-балльная шкала, где учитываются: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0-программа (проект) полностью не соответствует данному показателю;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1-программа (проект) в малой степени соответствует данному показателю;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2-программа (проект) в незначительной части соответствует данному показателю;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3-программа (проект) в средней степени соответствует данному показателю;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4-программа (проект) в значительной степени соответствует данному показателю;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5-программа (проект) полностью соответствует данному показателю.</w:t>
      </w:r>
    </w:p>
    <w:p w:rsidR="00781990" w:rsidRPr="0022673F" w:rsidRDefault="00D654F2" w:rsidP="00781990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781990"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№ </w:t>
      </w:r>
      <w:r w:rsidR="007819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</w:p>
    <w:p w:rsidR="00781990" w:rsidRPr="0022673F" w:rsidRDefault="00781990" w:rsidP="00781990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Порядку предоставления субсидий </w:t>
      </w:r>
    </w:p>
    <w:p w:rsidR="00781990" w:rsidRPr="0022673F" w:rsidRDefault="00781990" w:rsidP="00781990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циально ориентированным некоммерческим </w:t>
      </w:r>
    </w:p>
    <w:p w:rsidR="00781990" w:rsidRPr="0022673F" w:rsidRDefault="00781990" w:rsidP="00781990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м, на реализацию программ (проектов), направленных на ук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пление финно-угорских связей, </w:t>
      </w: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держку и развитие языков и культуры коренных малочисленных народов Севера на территории </w:t>
      </w:r>
    </w:p>
    <w:p w:rsidR="00781990" w:rsidRPr="0022673F" w:rsidRDefault="00781990" w:rsidP="00781990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фтеюганского района</w:t>
      </w:r>
    </w:p>
    <w:p w:rsidR="00D654F2" w:rsidRDefault="00D654F2" w:rsidP="007819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81990" w:rsidRPr="00D654F2" w:rsidRDefault="00781990" w:rsidP="007819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654F2" w:rsidRPr="00D654F2" w:rsidRDefault="00D654F2" w:rsidP="007819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тоговая ведомость по программе (проекту)</w:t>
      </w:r>
    </w:p>
    <w:p w:rsidR="00D654F2" w:rsidRPr="00D654F2" w:rsidRDefault="00D654F2" w:rsidP="007819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_________________________________</w:t>
      </w:r>
    </w:p>
    <w:p w:rsidR="00D654F2" w:rsidRPr="00D654F2" w:rsidRDefault="00D654F2" w:rsidP="007819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наименование программы (проекта)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Комиссии от ___________________ № ________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960"/>
        <w:gridCol w:w="424"/>
        <w:gridCol w:w="424"/>
        <w:gridCol w:w="424"/>
        <w:gridCol w:w="425"/>
        <w:gridCol w:w="1559"/>
      </w:tblGrid>
      <w:tr w:rsidR="00D654F2" w:rsidRPr="00D654F2" w:rsidTr="00D654F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F2" w:rsidRPr="00D654F2" w:rsidRDefault="00D654F2" w:rsidP="004A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п/п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F2" w:rsidRPr="00D654F2" w:rsidRDefault="00D654F2" w:rsidP="004A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ей оценки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F2" w:rsidRPr="00D654F2" w:rsidRDefault="00D654F2" w:rsidP="004A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ки членов Комиссии </w:t>
            </w:r>
          </w:p>
          <w:p w:rsidR="00D654F2" w:rsidRPr="00D654F2" w:rsidRDefault="00D654F2" w:rsidP="004A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бал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F2" w:rsidRPr="00D654F2" w:rsidRDefault="00D654F2" w:rsidP="004A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 по</w:t>
            </w:r>
          </w:p>
          <w:p w:rsidR="00D654F2" w:rsidRPr="00D654F2" w:rsidRDefault="00D654F2" w:rsidP="004A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ю </w:t>
            </w:r>
          </w:p>
          <w:p w:rsidR="00D654F2" w:rsidRPr="00D654F2" w:rsidRDefault="00D654F2" w:rsidP="004A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 десятых долей)</w:t>
            </w:r>
          </w:p>
        </w:tc>
      </w:tr>
      <w:tr w:rsidR="00D654F2" w:rsidRPr="00D654F2" w:rsidTr="00D654F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4A2D39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ие </w:t>
            </w:r>
            <w:r w:rsidR="00D654F2"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</w:t>
            </w:r>
            <w:r w:rsidR="00A57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D654F2"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еалистичность значений показателей результативности реализации программы (проекта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</w:t>
            </w:r>
            <w:r w:rsidR="00A57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ая эффективность (улучшения состояния целевой группы, воздействие на другие социально значимые проблемы, наличие новых подходов </w:t>
            </w:r>
            <w:r w:rsidR="00A57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етодов в решении заявленных проблем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</w:t>
            </w:r>
            <w:r w:rsidR="00A57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предоставление информации об организации в сети-Интернет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</w:t>
            </w:r>
            <w:r w:rsidR="000D0F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реализации программы (проекта) добровольцев, объем предполагаемых поступлений на реализацию программы (проекта) из и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  <w:t xml:space="preserve">Итоговый балл 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4F2" w:rsidRPr="000C2416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B7D8F" w:rsidRPr="0022673F" w:rsidRDefault="002B7D8F" w:rsidP="002B7D8F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</w:p>
    <w:p w:rsidR="002B7D8F" w:rsidRPr="0022673F" w:rsidRDefault="002B7D8F" w:rsidP="002B7D8F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Порядку предоставления субсидий </w:t>
      </w:r>
    </w:p>
    <w:p w:rsidR="002B7D8F" w:rsidRPr="0022673F" w:rsidRDefault="002B7D8F" w:rsidP="002B7D8F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циально ориентированным некоммерческим </w:t>
      </w:r>
    </w:p>
    <w:p w:rsidR="002B7D8F" w:rsidRPr="0022673F" w:rsidRDefault="002B7D8F" w:rsidP="002B7D8F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м, на реализацию программ (проектов), направленных на ук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пление финно-угорских связей, </w:t>
      </w: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держку и развитие языков и культуры коренных малочисленных народов Севера на территории </w:t>
      </w:r>
    </w:p>
    <w:p w:rsidR="002B7D8F" w:rsidRPr="0022673F" w:rsidRDefault="002B7D8F" w:rsidP="002B7D8F">
      <w:pPr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67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фтеюганского района</w:t>
      </w:r>
    </w:p>
    <w:p w:rsidR="00D654F2" w:rsidRPr="00D654F2" w:rsidRDefault="00D654F2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left="5670" w:firstLine="567"/>
        <w:jc w:val="center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654F2" w:rsidRPr="00D654F2" w:rsidRDefault="00D654F2" w:rsidP="002B7D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водная ведомость </w:t>
      </w:r>
    </w:p>
    <w:p w:rsidR="00D654F2" w:rsidRPr="00D654F2" w:rsidRDefault="00D654F2" w:rsidP="002B7D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_________________________________</w:t>
      </w:r>
    </w:p>
    <w:p w:rsidR="00D654F2" w:rsidRPr="00D654F2" w:rsidRDefault="00D654F2" w:rsidP="002B7D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наименование конкурса)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Комиссии от ____________ № ________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111"/>
        <w:gridCol w:w="1417"/>
        <w:gridCol w:w="3296"/>
      </w:tblGrid>
      <w:tr w:rsidR="00D654F2" w:rsidRPr="00D654F2" w:rsidTr="00D654F2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F2" w:rsidRPr="00D654F2" w:rsidRDefault="00D654F2" w:rsidP="004A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</w:p>
          <w:p w:rsidR="00D654F2" w:rsidRPr="00D654F2" w:rsidRDefault="00D654F2" w:rsidP="004A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F2" w:rsidRPr="00D654F2" w:rsidRDefault="00D654F2" w:rsidP="004A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программы (проекта) 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F2" w:rsidRPr="00D654F2" w:rsidRDefault="00D654F2" w:rsidP="004A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й бал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F2" w:rsidRPr="00D654F2" w:rsidRDefault="00D654F2" w:rsidP="004A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субсидии </w:t>
            </w:r>
          </w:p>
          <w:p w:rsidR="00D654F2" w:rsidRPr="00D654F2" w:rsidRDefault="00D654F2" w:rsidP="004A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выполнения программы (проекта)</w:t>
            </w:r>
          </w:p>
        </w:tc>
      </w:tr>
      <w:tr w:rsidR="00D654F2" w:rsidRPr="00D654F2" w:rsidTr="00D654F2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54F2" w:rsidRPr="00D654F2" w:rsidTr="00D654F2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2" w:rsidRPr="00D654F2" w:rsidRDefault="00D654F2" w:rsidP="004A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</w:t>
      </w:r>
      <w:r w:rsidR="006420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_____________________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: </w:t>
      </w:r>
      <w:r w:rsidR="006420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_____________________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Комиссии: </w:t>
      </w:r>
      <w:r w:rsidR="006420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420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_____________________</w:t>
      </w:r>
    </w:p>
    <w:p w:rsidR="00D654F2" w:rsidRPr="00D654F2" w:rsidRDefault="00D654F2" w:rsidP="004A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4F2" w:rsidRPr="00D654F2" w:rsidRDefault="00D654F2" w:rsidP="00642003">
      <w:pPr>
        <w:spacing w:after="0" w:line="240" w:lineRule="auto"/>
        <w:ind w:left="2689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4F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_____________________</w:t>
      </w:r>
    </w:p>
    <w:p w:rsidR="0076611C" w:rsidRPr="00812F7E" w:rsidRDefault="0076611C" w:rsidP="004A609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4A6099">
      <w:pPr>
        <w:pStyle w:val="ConsPlusNormal"/>
        <w:widowControl/>
        <w:jc w:val="both"/>
        <w:rPr>
          <w:rFonts w:ascii="Times New Roman" w:hAnsi="Times New Roman" w:cs="Times New Roman"/>
        </w:rPr>
      </w:pPr>
      <w:bookmarkStart w:id="3" w:name="P97"/>
      <w:bookmarkEnd w:id="3"/>
    </w:p>
    <w:p w:rsidR="0076611C" w:rsidRPr="00812F7E" w:rsidRDefault="0076611C" w:rsidP="004A609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4A609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6611C" w:rsidRPr="00812F7E" w:rsidRDefault="0076611C" w:rsidP="004A609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A36DC" w:rsidRPr="00812F7E" w:rsidRDefault="001A36DC" w:rsidP="004A609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A36DC" w:rsidRPr="00812F7E" w:rsidRDefault="001A36DC" w:rsidP="004A609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A36DC" w:rsidRPr="00812F7E" w:rsidRDefault="001A36DC" w:rsidP="004A609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A36DC" w:rsidRPr="00812F7E" w:rsidRDefault="001A36DC" w:rsidP="004A609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7015F" w:rsidRPr="00812F7E" w:rsidRDefault="00D7015F" w:rsidP="004A609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7015F" w:rsidRPr="00812F7E" w:rsidRDefault="00D7015F" w:rsidP="004A609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E61991" w:rsidRPr="00812F7E" w:rsidRDefault="00E61991" w:rsidP="004A609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E61991" w:rsidRPr="00812F7E" w:rsidRDefault="00E61991" w:rsidP="004A609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E61991" w:rsidRPr="00812F7E" w:rsidRDefault="00E61991" w:rsidP="004A609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E61991" w:rsidRPr="00812F7E" w:rsidRDefault="00E61991" w:rsidP="004A609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F37502" w:rsidRDefault="00F37502" w:rsidP="004A6099">
      <w:pPr>
        <w:pStyle w:val="ConsPlusNormal"/>
        <w:widowControl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23"/>
      <w:bookmarkEnd w:id="4"/>
    </w:p>
    <w:sectPr w:rsidR="00F37502" w:rsidSect="006E7864">
      <w:headerReference w:type="default" r:id="rId15"/>
      <w:pgSz w:w="11905" w:h="16838"/>
      <w:pgMar w:top="851" w:right="567" w:bottom="1134" w:left="1701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D2" w:rsidRDefault="003C5FD2" w:rsidP="00812F7E">
      <w:pPr>
        <w:spacing w:after="0" w:line="240" w:lineRule="auto"/>
      </w:pPr>
      <w:r>
        <w:separator/>
      </w:r>
    </w:p>
  </w:endnote>
  <w:endnote w:type="continuationSeparator" w:id="0">
    <w:p w:rsidR="003C5FD2" w:rsidRDefault="003C5FD2" w:rsidP="0081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D2" w:rsidRDefault="003C5FD2" w:rsidP="00812F7E">
      <w:pPr>
        <w:spacing w:after="0" w:line="240" w:lineRule="auto"/>
      </w:pPr>
      <w:r>
        <w:separator/>
      </w:r>
    </w:p>
  </w:footnote>
  <w:footnote w:type="continuationSeparator" w:id="0">
    <w:p w:rsidR="003C5FD2" w:rsidRDefault="003C5FD2" w:rsidP="0081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335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46F6" w:rsidRPr="00812F7E" w:rsidRDefault="00E446F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2F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2F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2F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2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2F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46F6" w:rsidRDefault="00E446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038A"/>
    <w:multiLevelType w:val="multilevel"/>
    <w:tmpl w:val="E92848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AD86BFF"/>
    <w:multiLevelType w:val="multilevel"/>
    <w:tmpl w:val="E1BC9BF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B9525F1"/>
    <w:multiLevelType w:val="hybridMultilevel"/>
    <w:tmpl w:val="AC9C859E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55D6"/>
    <w:multiLevelType w:val="hybridMultilevel"/>
    <w:tmpl w:val="57943D0E"/>
    <w:lvl w:ilvl="0" w:tplc="9FBC77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5110A7"/>
    <w:multiLevelType w:val="hybridMultilevel"/>
    <w:tmpl w:val="0C14AA9E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C20EB6"/>
    <w:multiLevelType w:val="multilevel"/>
    <w:tmpl w:val="385EFA8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CEB3AC3"/>
    <w:multiLevelType w:val="hybridMultilevel"/>
    <w:tmpl w:val="4344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A2336"/>
    <w:multiLevelType w:val="hybridMultilevel"/>
    <w:tmpl w:val="F0546C42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76929"/>
    <w:multiLevelType w:val="hybridMultilevel"/>
    <w:tmpl w:val="437C4D70"/>
    <w:lvl w:ilvl="0" w:tplc="F2F2B8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3921B6C"/>
    <w:multiLevelType w:val="multilevel"/>
    <w:tmpl w:val="E1BC9BF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84C671B"/>
    <w:multiLevelType w:val="hybridMultilevel"/>
    <w:tmpl w:val="43BCCFFC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BC249C9"/>
    <w:multiLevelType w:val="hybridMultilevel"/>
    <w:tmpl w:val="BA18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74F27"/>
    <w:multiLevelType w:val="hybridMultilevel"/>
    <w:tmpl w:val="A9CA136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A277EE"/>
    <w:multiLevelType w:val="hybridMultilevel"/>
    <w:tmpl w:val="1242C8A2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531E21"/>
    <w:multiLevelType w:val="hybridMultilevel"/>
    <w:tmpl w:val="8A1E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6"/>
  </w:num>
  <w:num w:numId="7">
    <w:abstractNumId w:val="14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07"/>
    <w:rsid w:val="0000424A"/>
    <w:rsid w:val="00004ED1"/>
    <w:rsid w:val="000109A0"/>
    <w:rsid w:val="000160DE"/>
    <w:rsid w:val="000314AB"/>
    <w:rsid w:val="00032FDB"/>
    <w:rsid w:val="00033D81"/>
    <w:rsid w:val="0004105B"/>
    <w:rsid w:val="00074726"/>
    <w:rsid w:val="000768E6"/>
    <w:rsid w:val="0007691C"/>
    <w:rsid w:val="000B5C34"/>
    <w:rsid w:val="000C0935"/>
    <w:rsid w:val="000C2416"/>
    <w:rsid w:val="000D0F95"/>
    <w:rsid w:val="000D4FCF"/>
    <w:rsid w:val="001031C9"/>
    <w:rsid w:val="00110FF5"/>
    <w:rsid w:val="001206C5"/>
    <w:rsid w:val="001279B1"/>
    <w:rsid w:val="001303A4"/>
    <w:rsid w:val="00130725"/>
    <w:rsid w:val="00141B22"/>
    <w:rsid w:val="001542A2"/>
    <w:rsid w:val="00166FB3"/>
    <w:rsid w:val="0017397C"/>
    <w:rsid w:val="00181C27"/>
    <w:rsid w:val="00183777"/>
    <w:rsid w:val="00184CAD"/>
    <w:rsid w:val="00190DA5"/>
    <w:rsid w:val="00192C51"/>
    <w:rsid w:val="001A36DC"/>
    <w:rsid w:val="001A404A"/>
    <w:rsid w:val="001B7237"/>
    <w:rsid w:val="001C47C1"/>
    <w:rsid w:val="001D12E3"/>
    <w:rsid w:val="00200CA7"/>
    <w:rsid w:val="00203C5A"/>
    <w:rsid w:val="00226371"/>
    <w:rsid w:val="0022673F"/>
    <w:rsid w:val="0023065D"/>
    <w:rsid w:val="0023160D"/>
    <w:rsid w:val="002364D3"/>
    <w:rsid w:val="00237183"/>
    <w:rsid w:val="002466F6"/>
    <w:rsid w:val="002511B3"/>
    <w:rsid w:val="002553D0"/>
    <w:rsid w:val="002607B7"/>
    <w:rsid w:val="00262CA1"/>
    <w:rsid w:val="00263DC9"/>
    <w:rsid w:val="00283D30"/>
    <w:rsid w:val="00285D3B"/>
    <w:rsid w:val="002A4B55"/>
    <w:rsid w:val="002A4D87"/>
    <w:rsid w:val="002A519D"/>
    <w:rsid w:val="002A76AC"/>
    <w:rsid w:val="002B2C4C"/>
    <w:rsid w:val="002B38D3"/>
    <w:rsid w:val="002B5DEA"/>
    <w:rsid w:val="002B7D8F"/>
    <w:rsid w:val="002C102A"/>
    <w:rsid w:val="002D4760"/>
    <w:rsid w:val="002D7037"/>
    <w:rsid w:val="002E2B49"/>
    <w:rsid w:val="002F52F3"/>
    <w:rsid w:val="0030600A"/>
    <w:rsid w:val="003070C6"/>
    <w:rsid w:val="0031445D"/>
    <w:rsid w:val="00323288"/>
    <w:rsid w:val="00323ADA"/>
    <w:rsid w:val="0034250B"/>
    <w:rsid w:val="0034731C"/>
    <w:rsid w:val="00350475"/>
    <w:rsid w:val="00357C37"/>
    <w:rsid w:val="0037080A"/>
    <w:rsid w:val="003742D4"/>
    <w:rsid w:val="00380D92"/>
    <w:rsid w:val="003847C8"/>
    <w:rsid w:val="00386F9A"/>
    <w:rsid w:val="0039147D"/>
    <w:rsid w:val="003A227D"/>
    <w:rsid w:val="003A6806"/>
    <w:rsid w:val="003B60F4"/>
    <w:rsid w:val="003C2FC7"/>
    <w:rsid w:val="003C5FD2"/>
    <w:rsid w:val="003D2972"/>
    <w:rsid w:val="003D69D5"/>
    <w:rsid w:val="003F079C"/>
    <w:rsid w:val="003F79AC"/>
    <w:rsid w:val="003F7F44"/>
    <w:rsid w:val="004138BC"/>
    <w:rsid w:val="00442603"/>
    <w:rsid w:val="004545E5"/>
    <w:rsid w:val="0045547C"/>
    <w:rsid w:val="004639BC"/>
    <w:rsid w:val="004653F3"/>
    <w:rsid w:val="00477EC3"/>
    <w:rsid w:val="00483845"/>
    <w:rsid w:val="00486B30"/>
    <w:rsid w:val="00491FC8"/>
    <w:rsid w:val="004A2D39"/>
    <w:rsid w:val="004A3DE4"/>
    <w:rsid w:val="004A6099"/>
    <w:rsid w:val="004D6A0D"/>
    <w:rsid w:val="004E6B10"/>
    <w:rsid w:val="004E6FAC"/>
    <w:rsid w:val="00503542"/>
    <w:rsid w:val="00503C2C"/>
    <w:rsid w:val="00507CFB"/>
    <w:rsid w:val="00515D31"/>
    <w:rsid w:val="00535C76"/>
    <w:rsid w:val="00541420"/>
    <w:rsid w:val="005423AA"/>
    <w:rsid w:val="00547ADF"/>
    <w:rsid w:val="005620CC"/>
    <w:rsid w:val="00565D7A"/>
    <w:rsid w:val="00566B47"/>
    <w:rsid w:val="005741BF"/>
    <w:rsid w:val="00582437"/>
    <w:rsid w:val="00593A5B"/>
    <w:rsid w:val="00595136"/>
    <w:rsid w:val="005970E7"/>
    <w:rsid w:val="005B3CBD"/>
    <w:rsid w:val="005D578B"/>
    <w:rsid w:val="005D7029"/>
    <w:rsid w:val="005E3F46"/>
    <w:rsid w:val="005F3A3B"/>
    <w:rsid w:val="00606FA4"/>
    <w:rsid w:val="0061037D"/>
    <w:rsid w:val="00612356"/>
    <w:rsid w:val="006170D2"/>
    <w:rsid w:val="006228F8"/>
    <w:rsid w:val="00642003"/>
    <w:rsid w:val="00642AF8"/>
    <w:rsid w:val="00651334"/>
    <w:rsid w:val="006550A0"/>
    <w:rsid w:val="00670875"/>
    <w:rsid w:val="006807A9"/>
    <w:rsid w:val="0068411D"/>
    <w:rsid w:val="006843F0"/>
    <w:rsid w:val="0068451A"/>
    <w:rsid w:val="006923FB"/>
    <w:rsid w:val="00692445"/>
    <w:rsid w:val="006968DB"/>
    <w:rsid w:val="006B15AD"/>
    <w:rsid w:val="006C1F43"/>
    <w:rsid w:val="006C7057"/>
    <w:rsid w:val="006C76FD"/>
    <w:rsid w:val="006D0E32"/>
    <w:rsid w:val="006E38E6"/>
    <w:rsid w:val="006E7864"/>
    <w:rsid w:val="006F31B9"/>
    <w:rsid w:val="006F7A25"/>
    <w:rsid w:val="007016AA"/>
    <w:rsid w:val="00712E8D"/>
    <w:rsid w:val="0071301C"/>
    <w:rsid w:val="0071478C"/>
    <w:rsid w:val="00721759"/>
    <w:rsid w:val="00730FAB"/>
    <w:rsid w:val="00735715"/>
    <w:rsid w:val="00743707"/>
    <w:rsid w:val="00745D4D"/>
    <w:rsid w:val="0075350A"/>
    <w:rsid w:val="00757243"/>
    <w:rsid w:val="00764FF7"/>
    <w:rsid w:val="0076611C"/>
    <w:rsid w:val="00781990"/>
    <w:rsid w:val="007967E8"/>
    <w:rsid w:val="007A4AB7"/>
    <w:rsid w:val="007B1DCE"/>
    <w:rsid w:val="007C2969"/>
    <w:rsid w:val="007C5233"/>
    <w:rsid w:val="007C7BFC"/>
    <w:rsid w:val="007D6CE7"/>
    <w:rsid w:val="007E1D53"/>
    <w:rsid w:val="007F281C"/>
    <w:rsid w:val="007F6144"/>
    <w:rsid w:val="008045F6"/>
    <w:rsid w:val="00812F7E"/>
    <w:rsid w:val="00817B1D"/>
    <w:rsid w:val="00832FAD"/>
    <w:rsid w:val="00842CB3"/>
    <w:rsid w:val="00847B41"/>
    <w:rsid w:val="00873AC8"/>
    <w:rsid w:val="00874092"/>
    <w:rsid w:val="00883D1F"/>
    <w:rsid w:val="00890079"/>
    <w:rsid w:val="008B1B12"/>
    <w:rsid w:val="008C2BE6"/>
    <w:rsid w:val="008D3D0E"/>
    <w:rsid w:val="008D414B"/>
    <w:rsid w:val="008D7DD5"/>
    <w:rsid w:val="008E0139"/>
    <w:rsid w:val="008F40D7"/>
    <w:rsid w:val="008F7DA4"/>
    <w:rsid w:val="00913CBC"/>
    <w:rsid w:val="00916056"/>
    <w:rsid w:val="009216EF"/>
    <w:rsid w:val="00922ACE"/>
    <w:rsid w:val="009350C6"/>
    <w:rsid w:val="00941FF5"/>
    <w:rsid w:val="00942C5B"/>
    <w:rsid w:val="00946201"/>
    <w:rsid w:val="00946A75"/>
    <w:rsid w:val="009561D2"/>
    <w:rsid w:val="009616E0"/>
    <w:rsid w:val="00970463"/>
    <w:rsid w:val="009713F6"/>
    <w:rsid w:val="009720C7"/>
    <w:rsid w:val="009914E7"/>
    <w:rsid w:val="009A56DC"/>
    <w:rsid w:val="009A6183"/>
    <w:rsid w:val="009B2584"/>
    <w:rsid w:val="009B5875"/>
    <w:rsid w:val="009B7307"/>
    <w:rsid w:val="009E3916"/>
    <w:rsid w:val="009E503C"/>
    <w:rsid w:val="00A02EC3"/>
    <w:rsid w:val="00A07813"/>
    <w:rsid w:val="00A27326"/>
    <w:rsid w:val="00A31ADB"/>
    <w:rsid w:val="00A50330"/>
    <w:rsid w:val="00A573D3"/>
    <w:rsid w:val="00A575A0"/>
    <w:rsid w:val="00A63D27"/>
    <w:rsid w:val="00A64E17"/>
    <w:rsid w:val="00A82CCA"/>
    <w:rsid w:val="00A852B4"/>
    <w:rsid w:val="00A87BFD"/>
    <w:rsid w:val="00AA0B20"/>
    <w:rsid w:val="00AA165C"/>
    <w:rsid w:val="00AB10A8"/>
    <w:rsid w:val="00AB46CA"/>
    <w:rsid w:val="00AD3E52"/>
    <w:rsid w:val="00AE3429"/>
    <w:rsid w:val="00AE3661"/>
    <w:rsid w:val="00AF26EC"/>
    <w:rsid w:val="00B06BF1"/>
    <w:rsid w:val="00B24C07"/>
    <w:rsid w:val="00B35FCB"/>
    <w:rsid w:val="00B40A94"/>
    <w:rsid w:val="00B47DB1"/>
    <w:rsid w:val="00B50E1D"/>
    <w:rsid w:val="00B57C73"/>
    <w:rsid w:val="00B626D1"/>
    <w:rsid w:val="00B65AE0"/>
    <w:rsid w:val="00B74D45"/>
    <w:rsid w:val="00B90147"/>
    <w:rsid w:val="00B9560A"/>
    <w:rsid w:val="00B964BC"/>
    <w:rsid w:val="00BA19C5"/>
    <w:rsid w:val="00BB1ABD"/>
    <w:rsid w:val="00BC0EB7"/>
    <w:rsid w:val="00BC4A54"/>
    <w:rsid w:val="00BE6361"/>
    <w:rsid w:val="00BF2D78"/>
    <w:rsid w:val="00BF6768"/>
    <w:rsid w:val="00C00C66"/>
    <w:rsid w:val="00C07727"/>
    <w:rsid w:val="00C103DA"/>
    <w:rsid w:val="00C15A18"/>
    <w:rsid w:val="00C176A1"/>
    <w:rsid w:val="00C22488"/>
    <w:rsid w:val="00C26323"/>
    <w:rsid w:val="00C34DAB"/>
    <w:rsid w:val="00C35E7C"/>
    <w:rsid w:val="00C438F3"/>
    <w:rsid w:val="00C4581E"/>
    <w:rsid w:val="00C50F0B"/>
    <w:rsid w:val="00C530AF"/>
    <w:rsid w:val="00C559D3"/>
    <w:rsid w:val="00C65355"/>
    <w:rsid w:val="00C76E26"/>
    <w:rsid w:val="00C820A3"/>
    <w:rsid w:val="00C91027"/>
    <w:rsid w:val="00C97B07"/>
    <w:rsid w:val="00CB6B74"/>
    <w:rsid w:val="00CB7359"/>
    <w:rsid w:val="00CC2993"/>
    <w:rsid w:val="00CD1B52"/>
    <w:rsid w:val="00CD2237"/>
    <w:rsid w:val="00CE79B8"/>
    <w:rsid w:val="00CF72D9"/>
    <w:rsid w:val="00D1076D"/>
    <w:rsid w:val="00D10B4F"/>
    <w:rsid w:val="00D21934"/>
    <w:rsid w:val="00D341E1"/>
    <w:rsid w:val="00D60628"/>
    <w:rsid w:val="00D63177"/>
    <w:rsid w:val="00D654F2"/>
    <w:rsid w:val="00D7015F"/>
    <w:rsid w:val="00D7066A"/>
    <w:rsid w:val="00D71C26"/>
    <w:rsid w:val="00D71D7C"/>
    <w:rsid w:val="00D758A4"/>
    <w:rsid w:val="00D81C78"/>
    <w:rsid w:val="00D82718"/>
    <w:rsid w:val="00D94EF1"/>
    <w:rsid w:val="00DA644F"/>
    <w:rsid w:val="00DB0D88"/>
    <w:rsid w:val="00DB1661"/>
    <w:rsid w:val="00DC4C1D"/>
    <w:rsid w:val="00DC6273"/>
    <w:rsid w:val="00DF0150"/>
    <w:rsid w:val="00E1002C"/>
    <w:rsid w:val="00E148FB"/>
    <w:rsid w:val="00E1715F"/>
    <w:rsid w:val="00E22123"/>
    <w:rsid w:val="00E2535D"/>
    <w:rsid w:val="00E328D7"/>
    <w:rsid w:val="00E33DE9"/>
    <w:rsid w:val="00E40C49"/>
    <w:rsid w:val="00E446F6"/>
    <w:rsid w:val="00E5724D"/>
    <w:rsid w:val="00E61991"/>
    <w:rsid w:val="00E6413D"/>
    <w:rsid w:val="00E92194"/>
    <w:rsid w:val="00EA60E1"/>
    <w:rsid w:val="00EA79F9"/>
    <w:rsid w:val="00EB3049"/>
    <w:rsid w:val="00ED0010"/>
    <w:rsid w:val="00EE198A"/>
    <w:rsid w:val="00EE5158"/>
    <w:rsid w:val="00EE5A70"/>
    <w:rsid w:val="00EF1C39"/>
    <w:rsid w:val="00EF48AE"/>
    <w:rsid w:val="00EF5B74"/>
    <w:rsid w:val="00F11930"/>
    <w:rsid w:val="00F1676D"/>
    <w:rsid w:val="00F33BC1"/>
    <w:rsid w:val="00F3642F"/>
    <w:rsid w:val="00F36FFE"/>
    <w:rsid w:val="00F37502"/>
    <w:rsid w:val="00F37AA5"/>
    <w:rsid w:val="00F522E4"/>
    <w:rsid w:val="00F71F51"/>
    <w:rsid w:val="00F836F5"/>
    <w:rsid w:val="00F867EB"/>
    <w:rsid w:val="00F901E8"/>
    <w:rsid w:val="00FA7B51"/>
    <w:rsid w:val="00FB5F51"/>
    <w:rsid w:val="00FE32B9"/>
    <w:rsid w:val="00FE57B9"/>
    <w:rsid w:val="00FE62E4"/>
    <w:rsid w:val="00FF4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F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F7E"/>
  </w:style>
  <w:style w:type="paragraph" w:styleId="a7">
    <w:name w:val="footer"/>
    <w:basedOn w:val="a"/>
    <w:link w:val="a8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F7E"/>
  </w:style>
  <w:style w:type="paragraph" w:styleId="a9">
    <w:name w:val="Balloon Text"/>
    <w:basedOn w:val="a"/>
    <w:link w:val="aa"/>
    <w:uiPriority w:val="99"/>
    <w:semiHidden/>
    <w:unhideWhenUsed/>
    <w:rsid w:val="000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F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F7E"/>
  </w:style>
  <w:style w:type="paragraph" w:styleId="a7">
    <w:name w:val="footer"/>
    <w:basedOn w:val="a"/>
    <w:link w:val="a8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F7E"/>
  </w:style>
  <w:style w:type="paragraph" w:styleId="a9">
    <w:name w:val="Balloon Text"/>
    <w:basedOn w:val="a"/>
    <w:link w:val="aa"/>
    <w:uiPriority w:val="99"/>
    <w:semiHidden/>
    <w:unhideWhenUsed/>
    <w:rsid w:val="000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7234B687D713C40BA8316FB09CCCA4F22B47B407B00AAF1EE3D8A09E4E549419025DBEDEWAZ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234B687D713C40BA8316FB09CCCA4F22B47B407B00AAF1EE3D8A09E4E549419025DBEDEWAZ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7B407B00AAF1EE3D8A09E4E549419025DBADCWAZ1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07234B687D713C40BA8316FB09CCCA4F22D4FB408B10AAF1EE3D8A09E4E549419025DBEDDA367FDWEZ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kon.sc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ED8D-B5BE-4B64-9636-B64939D9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9</Words>
  <Characters>2918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абина Ильхамовна</dc:creator>
  <cp:lastModifiedBy>Лукашева Лариса Александровна</cp:lastModifiedBy>
  <cp:revision>2</cp:revision>
  <cp:lastPrinted>2019-03-22T04:31:00Z</cp:lastPrinted>
  <dcterms:created xsi:type="dcterms:W3CDTF">2019-03-26T05:41:00Z</dcterms:created>
  <dcterms:modified xsi:type="dcterms:W3CDTF">2019-03-26T05:41:00Z</dcterms:modified>
</cp:coreProperties>
</file>